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52" w:rsidRDefault="0045122D" w:rsidP="00E74F52">
      <w:pPr>
        <w:jc w:val="center"/>
        <w:rPr>
          <w:b/>
        </w:rPr>
      </w:pPr>
      <w:r>
        <w:rPr>
          <w:b/>
        </w:rPr>
        <w:t>Движение контингента 2022-2023</w:t>
      </w:r>
      <w:r w:rsidR="00E74F52">
        <w:rPr>
          <w:b/>
        </w:rPr>
        <w:t xml:space="preserve"> учебный год </w:t>
      </w:r>
    </w:p>
    <w:tbl>
      <w:tblPr>
        <w:tblStyle w:val="a4"/>
        <w:tblW w:w="0" w:type="auto"/>
        <w:tblLook w:val="04A0"/>
      </w:tblPr>
      <w:tblGrid>
        <w:gridCol w:w="2381"/>
        <w:gridCol w:w="2410"/>
        <w:gridCol w:w="2607"/>
        <w:gridCol w:w="2638"/>
        <w:gridCol w:w="2268"/>
        <w:gridCol w:w="2268"/>
      </w:tblGrid>
      <w:tr w:rsidR="00E74F52" w:rsidTr="00050C02">
        <w:trPr>
          <w:trHeight w:val="600"/>
        </w:trPr>
        <w:tc>
          <w:tcPr>
            <w:tcW w:w="7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4F52" w:rsidRDefault="00E74F52">
            <w:pPr>
              <w:jc w:val="center"/>
              <w:rPr>
                <w:b/>
              </w:rPr>
            </w:pPr>
          </w:p>
          <w:p w:rsidR="00E74F52" w:rsidRDefault="00E74F52">
            <w:pPr>
              <w:jc w:val="center"/>
              <w:rPr>
                <w:b/>
              </w:rPr>
            </w:pPr>
            <w:r>
              <w:rPr>
                <w:b/>
              </w:rPr>
              <w:t>Зачисленные</w:t>
            </w:r>
          </w:p>
        </w:tc>
        <w:tc>
          <w:tcPr>
            <w:tcW w:w="71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F52" w:rsidRDefault="00E74F52">
            <w:pPr>
              <w:jc w:val="center"/>
              <w:rPr>
                <w:b/>
              </w:rPr>
            </w:pPr>
            <w:r>
              <w:rPr>
                <w:b/>
              </w:rPr>
              <w:t>Отчисленные</w:t>
            </w:r>
          </w:p>
        </w:tc>
      </w:tr>
      <w:tr w:rsidR="00E74F52" w:rsidTr="00050C02">
        <w:trPr>
          <w:trHeight w:val="480"/>
        </w:trPr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4F52" w:rsidRDefault="00E74F52">
            <w:pPr>
              <w:jc w:val="center"/>
              <w:rPr>
                <w:b/>
              </w:rPr>
            </w:pPr>
          </w:p>
          <w:p w:rsidR="00E74F52" w:rsidRDefault="00E74F52">
            <w:pPr>
              <w:jc w:val="center"/>
              <w:rPr>
                <w:b/>
              </w:rPr>
            </w:pPr>
            <w:r>
              <w:rPr>
                <w:b/>
              </w:rPr>
              <w:t>Внов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74F52" w:rsidRDefault="00E74F52">
            <w:pPr>
              <w:jc w:val="center"/>
              <w:rPr>
                <w:b/>
              </w:rPr>
            </w:pPr>
            <w:r>
              <w:rPr>
                <w:b/>
              </w:rPr>
              <w:t>Перевод в нутрии ОУ</w:t>
            </w:r>
          </w:p>
          <w:p w:rsidR="00E74F52" w:rsidRDefault="00E74F52">
            <w:pPr>
              <w:jc w:val="center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4F52" w:rsidRDefault="00E74F52">
            <w:pPr>
              <w:jc w:val="center"/>
              <w:rPr>
                <w:b/>
              </w:rPr>
            </w:pPr>
          </w:p>
          <w:p w:rsidR="00E74F52" w:rsidRDefault="00E74F52">
            <w:pPr>
              <w:jc w:val="center"/>
              <w:rPr>
                <w:b/>
              </w:rPr>
            </w:pPr>
            <w:r>
              <w:rPr>
                <w:b/>
              </w:rPr>
              <w:t>Восстановленны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74F52" w:rsidRDefault="00E74F5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/ж и по другим причи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F52" w:rsidRDefault="00E74F52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вод в </w:t>
            </w:r>
            <w:proofErr w:type="spellStart"/>
            <w:r>
              <w:rPr>
                <w:b/>
              </w:rPr>
              <w:t>др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F52" w:rsidRDefault="00E74F52">
            <w:pPr>
              <w:jc w:val="center"/>
              <w:rPr>
                <w:b/>
              </w:rPr>
            </w:pPr>
            <w:r>
              <w:rPr>
                <w:b/>
              </w:rPr>
              <w:t>Перевод в нутрии ОУ</w:t>
            </w:r>
          </w:p>
        </w:tc>
      </w:tr>
      <w:tr w:rsidR="00E74F52" w:rsidTr="00050C02">
        <w:tc>
          <w:tcPr>
            <w:tcW w:w="123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F52" w:rsidRDefault="00E74F52" w:rsidP="00962CA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962CAB">
              <w:rPr>
                <w:b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F52" w:rsidRDefault="00E74F52">
            <w:pPr>
              <w:jc w:val="both"/>
              <w:rPr>
                <w:b/>
              </w:rPr>
            </w:pPr>
          </w:p>
        </w:tc>
      </w:tr>
      <w:tr w:rsidR="00D1556D" w:rsidTr="00050C02">
        <w:trPr>
          <w:trHeight w:val="734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56D" w:rsidRDefault="00962CAB" w:rsidP="00962CAB">
            <w:pPr>
              <w:jc w:val="both"/>
            </w:pPr>
            <w:r>
              <w:t>1.Варанкина Олеся Юрьевна (</w:t>
            </w:r>
            <w:proofErr w:type="spellStart"/>
            <w:r>
              <w:t>гр</w:t>
            </w:r>
            <w:proofErr w:type="spellEnd"/>
            <w:r>
              <w:t xml:space="preserve"> 12) № 304-с от 18.08.22 г. О зачислен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56D" w:rsidRDefault="00D1556D">
            <w:pPr>
              <w:jc w:val="both"/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56D" w:rsidRDefault="00D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56D" w:rsidRPr="00F5473D" w:rsidRDefault="007455E3" w:rsidP="00F5473D">
            <w:r>
              <w:t>1.Фефелова Софья Сергеевна (</w:t>
            </w:r>
            <w:proofErr w:type="spellStart"/>
            <w:r>
              <w:t>гр</w:t>
            </w:r>
            <w:proofErr w:type="spellEnd"/>
            <w:r>
              <w:t xml:space="preserve"> 212) № 318-с от 29.08.22 г.</w:t>
            </w:r>
            <w:r w:rsidR="001E61E5">
              <w:t xml:space="preserve">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6D" w:rsidRDefault="00FE3664">
            <w:pPr>
              <w:pStyle w:val="a3"/>
              <w:ind w:left="175"/>
              <w:jc w:val="both"/>
            </w:pPr>
            <w:r>
              <w:t>1.Сечкова Александра Андреевна (</w:t>
            </w:r>
            <w:proofErr w:type="spellStart"/>
            <w:r>
              <w:t>гр</w:t>
            </w:r>
            <w:proofErr w:type="spellEnd"/>
            <w:r>
              <w:t xml:space="preserve"> 27) № 310-с от 22.08.22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6D" w:rsidRDefault="00D1556D" w:rsidP="005E57A5">
            <w:pPr>
              <w:jc w:val="both"/>
            </w:pPr>
          </w:p>
        </w:tc>
      </w:tr>
      <w:tr w:rsidR="00D1556D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56D" w:rsidRDefault="00962CAB" w:rsidP="0045122D">
            <w:pPr>
              <w:jc w:val="both"/>
            </w:pPr>
            <w:r>
              <w:t>2.Шухардин Кирилл Владимирович (</w:t>
            </w:r>
            <w:proofErr w:type="spellStart"/>
            <w:r>
              <w:t>гр</w:t>
            </w:r>
            <w:proofErr w:type="spellEnd"/>
            <w:r>
              <w:t xml:space="preserve"> 12) № 304-с от 18.08.22г. о </w:t>
            </w:r>
            <w:proofErr w:type="spellStart"/>
            <w:r>
              <w:t>за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56D" w:rsidRDefault="00D1556D" w:rsidP="00B776A7">
            <w:pPr>
              <w:pStyle w:val="a3"/>
              <w:ind w:left="318"/>
              <w:jc w:val="both"/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6D" w:rsidRDefault="00D1556D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56D" w:rsidRDefault="001E61E5">
            <w:pPr>
              <w:pStyle w:val="a3"/>
              <w:ind w:left="-22"/>
              <w:jc w:val="both"/>
            </w:pPr>
            <w:r>
              <w:t>2.Сурков Иван Евгеньевич (</w:t>
            </w:r>
            <w:proofErr w:type="spellStart"/>
            <w:r>
              <w:t>гр</w:t>
            </w:r>
            <w:proofErr w:type="spellEnd"/>
            <w:r>
              <w:t xml:space="preserve"> 21) № 325-с от 30.08.22 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6D" w:rsidRDefault="001E61E5">
            <w:pPr>
              <w:jc w:val="both"/>
            </w:pPr>
            <w:r>
              <w:t>2.Чумичев Андрей Анатольевич (</w:t>
            </w:r>
            <w:proofErr w:type="spellStart"/>
            <w:r>
              <w:t>гр</w:t>
            </w:r>
            <w:proofErr w:type="spellEnd"/>
            <w:r>
              <w:t xml:space="preserve"> 21) № 321-с от 30.08.22г. о пер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6D" w:rsidRDefault="00D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56D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56D" w:rsidRDefault="00962CAB" w:rsidP="00962CAB">
            <w:pPr>
              <w:pStyle w:val="a3"/>
              <w:ind w:left="0"/>
              <w:jc w:val="both"/>
            </w:pPr>
            <w:r>
              <w:t>3.Остаточников Дмитрий Александрович (</w:t>
            </w:r>
            <w:proofErr w:type="spellStart"/>
            <w:r>
              <w:t>гр</w:t>
            </w:r>
            <w:proofErr w:type="spellEnd"/>
            <w:r>
              <w:t xml:space="preserve"> 15) № 305-с от 18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56D" w:rsidRDefault="00D1556D">
            <w:pPr>
              <w:jc w:val="both"/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6D" w:rsidRDefault="00D1556D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56D" w:rsidRDefault="001E61E5">
            <w:pPr>
              <w:jc w:val="both"/>
            </w:pPr>
            <w:r>
              <w:t>3.Белоусов Илья Юрьевич (</w:t>
            </w:r>
            <w:proofErr w:type="spellStart"/>
            <w:r>
              <w:t>гр</w:t>
            </w:r>
            <w:proofErr w:type="spellEnd"/>
            <w:r>
              <w:t xml:space="preserve"> 35) № 324-с от 31.08.22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6D" w:rsidRDefault="001E61E5">
            <w:pPr>
              <w:jc w:val="both"/>
            </w:pPr>
            <w:r>
              <w:t>3.Белоусов Кирилл Дмитриевич (</w:t>
            </w:r>
            <w:proofErr w:type="spellStart"/>
            <w:r>
              <w:t>гр</w:t>
            </w:r>
            <w:proofErr w:type="spellEnd"/>
            <w:r>
              <w:t xml:space="preserve"> 21) № 320-с от 30.08.22г. о пер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56D" w:rsidRDefault="00D1556D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Pr="00987B55" w:rsidRDefault="00BF5C72">
            <w:pPr>
              <w:jc w:val="both"/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 w:rsidP="00654413">
            <w:pPr>
              <w:pStyle w:val="a3"/>
              <w:ind w:left="0"/>
              <w:jc w:val="both"/>
            </w:pPr>
            <w:r>
              <w:t>4.Меннигалиева Ксения Витальевна (</w:t>
            </w:r>
            <w:proofErr w:type="spellStart"/>
            <w:r>
              <w:t>гр</w:t>
            </w:r>
            <w:proofErr w:type="spellEnd"/>
            <w:r>
              <w:t xml:space="preserve"> 212) № 308-с от 19.08.22г. </w:t>
            </w:r>
            <w:proofErr w:type="gramStart"/>
            <w:r>
              <w:t>о</w:t>
            </w:r>
            <w:proofErr w:type="gramEnd"/>
            <w:r>
              <w:t xml:space="preserve"> пер </w:t>
            </w:r>
            <w:proofErr w:type="spellStart"/>
            <w:r>
              <w:t>вдр</w:t>
            </w:r>
            <w:proofErr w:type="spell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 xml:space="preserve">4.Раффулаев Хан </w:t>
            </w:r>
            <w:proofErr w:type="spellStart"/>
            <w:r>
              <w:t>Мехтинович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</w:t>
            </w:r>
            <w:proofErr w:type="spellEnd"/>
            <w:r>
              <w:t xml:space="preserve"> 128) № 309-с от 19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5.Дементьев Роман Викторович (</w:t>
            </w:r>
            <w:proofErr w:type="spellStart"/>
            <w:r>
              <w:t>гр</w:t>
            </w:r>
            <w:proofErr w:type="spellEnd"/>
            <w:r>
              <w:t xml:space="preserve"> 127) № 307-с от 19.08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6.Сметанина Олеся Алексеевна (</w:t>
            </w:r>
            <w:proofErr w:type="spellStart"/>
            <w:r>
              <w:t>гр</w:t>
            </w:r>
            <w:proofErr w:type="spellEnd"/>
            <w:r>
              <w:t xml:space="preserve"> 12) № 306-с от 19.08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7.Старкова Кристина Александровна (</w:t>
            </w:r>
            <w:proofErr w:type="spellStart"/>
            <w:r>
              <w:t>гр</w:t>
            </w:r>
            <w:proofErr w:type="spellEnd"/>
            <w:r>
              <w:t xml:space="preserve"> 12) </w:t>
            </w:r>
            <w:r>
              <w:lastRenderedPageBreak/>
              <w:t xml:space="preserve">№ 306-с от 19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lastRenderedPageBreak/>
              <w:t>8.Князев Иван Андреевич (</w:t>
            </w:r>
            <w:proofErr w:type="spellStart"/>
            <w:r>
              <w:t>гр</w:t>
            </w:r>
            <w:proofErr w:type="spellEnd"/>
            <w:r>
              <w:t xml:space="preserve"> 12) № 311-с от 22.08.22 г. О </w:t>
            </w:r>
            <w:proofErr w:type="spellStart"/>
            <w:r>
              <w:t>за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9.Брехова Анастасия Александровна (</w:t>
            </w:r>
            <w:proofErr w:type="spellStart"/>
            <w:r>
              <w:t>гр</w:t>
            </w:r>
            <w:proofErr w:type="spellEnd"/>
            <w:r>
              <w:t xml:space="preserve"> 12) № 311-с от 22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10.Чесноков Никита Дмитриевич (</w:t>
            </w:r>
            <w:proofErr w:type="spellStart"/>
            <w:r>
              <w:t>гр</w:t>
            </w:r>
            <w:proofErr w:type="spellEnd"/>
            <w:r>
              <w:t xml:space="preserve"> 15) № 312-с от 22.08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11.Жбанчиков Владислав Александрович (</w:t>
            </w:r>
            <w:proofErr w:type="spellStart"/>
            <w:r>
              <w:t>гр</w:t>
            </w:r>
            <w:proofErr w:type="spellEnd"/>
            <w:r>
              <w:t xml:space="preserve"> 128) № 313-с от 23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12.Коминов Владислав Олегович (</w:t>
            </w:r>
            <w:proofErr w:type="spellStart"/>
            <w:r>
              <w:t>гр</w:t>
            </w:r>
            <w:proofErr w:type="spellEnd"/>
            <w:r>
              <w:t xml:space="preserve"> 127) № 315-с от 24.08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13.Есаулков Михаил Александрович (</w:t>
            </w:r>
            <w:proofErr w:type="spellStart"/>
            <w:r>
              <w:t>гр</w:t>
            </w:r>
            <w:proofErr w:type="spellEnd"/>
            <w:r>
              <w:t xml:space="preserve"> 121) № 315-с от 24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14.Лыков Никита Андреевич (</w:t>
            </w:r>
            <w:proofErr w:type="spellStart"/>
            <w:r>
              <w:t>гр</w:t>
            </w:r>
            <w:proofErr w:type="spellEnd"/>
            <w:r>
              <w:t xml:space="preserve"> 15) № 314-с от 24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 xml:space="preserve">15.Рахматов </w:t>
            </w:r>
            <w:proofErr w:type="spellStart"/>
            <w:r>
              <w:t>Мусо</w:t>
            </w:r>
            <w:proofErr w:type="spellEnd"/>
            <w:r>
              <w:t xml:space="preserve"> </w:t>
            </w:r>
            <w:proofErr w:type="spellStart"/>
            <w:r>
              <w:t>Сайдалиевич</w:t>
            </w:r>
            <w:proofErr w:type="spellEnd"/>
            <w:r>
              <w:t xml:space="preserve"> (</w:t>
            </w:r>
            <w:proofErr w:type="spellStart"/>
            <w:r>
              <w:t>гр</w:t>
            </w:r>
            <w:proofErr w:type="spellEnd"/>
            <w:r>
              <w:t xml:space="preserve"> 11) № 314-с от 24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 xml:space="preserve">16.Зокирова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  <w:proofErr w:type="spellStart"/>
            <w:r>
              <w:t>Дилшодовна</w:t>
            </w:r>
            <w:proofErr w:type="spellEnd"/>
            <w:r>
              <w:t xml:space="preserve"> (</w:t>
            </w:r>
            <w:proofErr w:type="spellStart"/>
            <w:r>
              <w:t>гр</w:t>
            </w:r>
            <w:proofErr w:type="spellEnd"/>
            <w:r>
              <w:t xml:space="preserve"> 121) № 316-с от 26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 xml:space="preserve">17.Оболадзе Александр </w:t>
            </w:r>
            <w:r>
              <w:lastRenderedPageBreak/>
              <w:t>Владимирович (</w:t>
            </w:r>
            <w:proofErr w:type="spellStart"/>
            <w:r>
              <w:t>гр</w:t>
            </w:r>
            <w:proofErr w:type="spellEnd"/>
            <w:r>
              <w:t xml:space="preserve"> 11) № 317-с от 29.08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lastRenderedPageBreak/>
              <w:t>18.Казанцева Анна Павловна (</w:t>
            </w:r>
            <w:proofErr w:type="spellStart"/>
            <w:r>
              <w:t>гр</w:t>
            </w:r>
            <w:proofErr w:type="spellEnd"/>
            <w:r>
              <w:t xml:space="preserve"> 126) № 323-с от 30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19.Путилов Владимир Евгеньевич (</w:t>
            </w:r>
            <w:proofErr w:type="spellStart"/>
            <w:r>
              <w:t>гр</w:t>
            </w:r>
            <w:proofErr w:type="spellEnd"/>
            <w:r>
              <w:t xml:space="preserve"> 217) № 319-с от 30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  <w:r>
              <w:t>20.Козлова Екатерина Руслановна (</w:t>
            </w:r>
            <w:proofErr w:type="spellStart"/>
            <w:r>
              <w:t>гр</w:t>
            </w:r>
            <w:proofErr w:type="spellEnd"/>
            <w:r>
              <w:t xml:space="preserve"> 218) № 322-с от 30.08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A15218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B8688F">
        <w:tc>
          <w:tcPr>
            <w:tcW w:w="145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962CAB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61614A">
            <w:pPr>
              <w:pStyle w:val="a3"/>
              <w:ind w:left="0"/>
              <w:jc w:val="both"/>
            </w:pPr>
            <w:r>
              <w:t>21.Буторов Александр Сергеевич (</w:t>
            </w:r>
            <w:proofErr w:type="spellStart"/>
            <w:r>
              <w:t>гр</w:t>
            </w:r>
            <w:proofErr w:type="spellEnd"/>
            <w:r>
              <w:t xml:space="preserve"> 11) № 367-с от 07.09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Хакимов Сергей Владимирович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1) № 329-с от 01.09.22г. о восстановлении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  <w:r>
              <w:t>4.Буторов Александр Сергеевич (</w:t>
            </w:r>
            <w:proofErr w:type="spellStart"/>
            <w:r>
              <w:t>гр</w:t>
            </w:r>
            <w:proofErr w:type="spellEnd"/>
            <w:r>
              <w:t xml:space="preserve"> 21) № 330-с от 01.09.22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  <w:r>
              <w:t xml:space="preserve">4.Малюков Андрей </w:t>
            </w:r>
            <w:proofErr w:type="spellStart"/>
            <w:r>
              <w:t>Сергееевич</w:t>
            </w:r>
            <w:proofErr w:type="spellEnd"/>
            <w:r>
              <w:t xml:space="preserve"> (</w:t>
            </w:r>
            <w:proofErr w:type="spellStart"/>
            <w:r>
              <w:t>гр</w:t>
            </w:r>
            <w:proofErr w:type="spellEnd"/>
            <w:r>
              <w:t xml:space="preserve"> 21) № 331-с от 01.09.22г. о пер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61614A">
            <w:pPr>
              <w:pStyle w:val="a3"/>
              <w:ind w:left="0"/>
              <w:jc w:val="both"/>
            </w:pPr>
            <w:r>
              <w:t xml:space="preserve">22.Пано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Махировна</w:t>
            </w:r>
            <w:proofErr w:type="spellEnd"/>
            <w:r>
              <w:t xml:space="preserve"> (</w:t>
            </w:r>
            <w:proofErr w:type="spellStart"/>
            <w:r>
              <w:t>гр</w:t>
            </w:r>
            <w:proofErr w:type="spellEnd"/>
            <w:r>
              <w:t xml:space="preserve"> 126) № 385-с от 19.09.20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  <w:r>
              <w:t>5.Брехова Анастасия Александровна (</w:t>
            </w:r>
            <w:proofErr w:type="spellStart"/>
            <w:r>
              <w:t>гр</w:t>
            </w:r>
            <w:proofErr w:type="spellEnd"/>
            <w:r>
              <w:t xml:space="preserve"> 12) № 368-с от 07.09.22 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  <w:r>
              <w:t>5.Иванова Екатерина Вячеславовна (</w:t>
            </w:r>
            <w:proofErr w:type="spellStart"/>
            <w:r>
              <w:t>гр</w:t>
            </w:r>
            <w:proofErr w:type="spellEnd"/>
            <w:r>
              <w:t xml:space="preserve"> 126) № 382-с от 14.09.2022 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FA716F" w:rsidP="0061614A">
            <w:pPr>
              <w:pStyle w:val="a3"/>
              <w:ind w:left="0"/>
              <w:jc w:val="both"/>
            </w:pPr>
            <w:r>
              <w:t>23.Ширяев Виктор Андреевич (</w:t>
            </w:r>
            <w:proofErr w:type="spellStart"/>
            <w:r>
              <w:t>гр</w:t>
            </w:r>
            <w:proofErr w:type="spellEnd"/>
            <w:r>
              <w:t xml:space="preserve"> 15) № 389-с от 22.09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  <w:r>
              <w:t>6.Долгирова Александра Денисовна (</w:t>
            </w:r>
            <w:proofErr w:type="spellStart"/>
            <w:r>
              <w:t>гр</w:t>
            </w:r>
            <w:proofErr w:type="spellEnd"/>
            <w:r>
              <w:t xml:space="preserve"> 23) № 378-с от 08.09.22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</w:pPr>
            <w:r>
              <w:t>6.Закандыкин Денис Владимирович (</w:t>
            </w:r>
            <w:proofErr w:type="spellStart"/>
            <w:r>
              <w:t>гр</w:t>
            </w:r>
            <w:proofErr w:type="spellEnd"/>
            <w:r>
              <w:t xml:space="preserve"> 301) №383-с от 16.09.2022 г</w:t>
            </w:r>
            <w:proofErr w:type="gramStart"/>
            <w:r>
              <w:t>.п</w:t>
            </w:r>
            <w:proofErr w:type="gramEnd"/>
            <w:r>
              <w:t xml:space="preserve">ер в </w:t>
            </w:r>
            <w:proofErr w:type="spellStart"/>
            <w:r>
              <w:t>др</w:t>
            </w:r>
            <w:proofErr w:type="spell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BF5C7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 w:rsidP="0061614A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72" w:rsidRDefault="00BF5C72">
            <w:pPr>
              <w:jc w:val="both"/>
            </w:pPr>
            <w:r>
              <w:t xml:space="preserve">7.Иванова </w:t>
            </w:r>
            <w:proofErr w:type="spellStart"/>
            <w:r>
              <w:t>Ульяна</w:t>
            </w:r>
            <w:proofErr w:type="spellEnd"/>
            <w:r>
              <w:t xml:space="preserve"> Евгеньевна (</w:t>
            </w:r>
            <w:proofErr w:type="spellStart"/>
            <w:r>
              <w:t>гр</w:t>
            </w:r>
            <w:proofErr w:type="spellEnd"/>
            <w:r>
              <w:t xml:space="preserve"> 304) № 386-с от 20.09.22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 w:rsidP="00676A33">
            <w:pPr>
              <w:pStyle w:val="a3"/>
              <w:ind w:left="0"/>
              <w:jc w:val="both"/>
            </w:pPr>
            <w:r>
              <w:t>7.Порунова Елизавета Владимировна (</w:t>
            </w:r>
            <w:proofErr w:type="spellStart"/>
            <w:r>
              <w:t>гр</w:t>
            </w:r>
            <w:proofErr w:type="spellEnd"/>
            <w:r>
              <w:t xml:space="preserve"> 22) № 390-с от 22.09.22 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C72" w:rsidRDefault="00BF5C72">
            <w:pPr>
              <w:jc w:val="both"/>
              <w:rPr>
                <w:b/>
              </w:rPr>
            </w:pPr>
          </w:p>
        </w:tc>
      </w:tr>
      <w:tr w:rsidR="00EA36B9" w:rsidTr="00682465">
        <w:tc>
          <w:tcPr>
            <w:tcW w:w="145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B9" w:rsidRDefault="00EA36B9" w:rsidP="00EA36B9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EA36B9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B9" w:rsidRDefault="00EA36B9" w:rsidP="0061614A">
            <w:pPr>
              <w:pStyle w:val="a3"/>
              <w:ind w:left="0"/>
              <w:jc w:val="both"/>
            </w:pPr>
            <w:r>
              <w:t>24.Фирулева Полина Андреевна (</w:t>
            </w:r>
            <w:proofErr w:type="spellStart"/>
            <w:r>
              <w:t>гр</w:t>
            </w:r>
            <w:proofErr w:type="spellEnd"/>
            <w:r>
              <w:t xml:space="preserve"> 126) № </w:t>
            </w:r>
            <w:r>
              <w:lastRenderedPageBreak/>
              <w:t xml:space="preserve">399-с от 29.09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36B9" w:rsidRDefault="00EA36B9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EA36B9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B9" w:rsidRDefault="003F150F">
            <w:pPr>
              <w:jc w:val="both"/>
            </w:pPr>
            <w:r>
              <w:t xml:space="preserve">8.Плохова </w:t>
            </w:r>
            <w:proofErr w:type="spellStart"/>
            <w:r>
              <w:t>Снежана</w:t>
            </w:r>
            <w:proofErr w:type="spellEnd"/>
            <w:r>
              <w:t xml:space="preserve"> Александровна (</w:t>
            </w:r>
            <w:proofErr w:type="spellStart"/>
            <w:r>
              <w:t>гр</w:t>
            </w:r>
            <w:proofErr w:type="spellEnd"/>
            <w:r>
              <w:t xml:space="preserve"> 212) </w:t>
            </w:r>
            <w:r>
              <w:lastRenderedPageBreak/>
              <w:t xml:space="preserve">№ 403-с от 01.10.22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4817E9">
            <w:pPr>
              <w:jc w:val="both"/>
            </w:pPr>
            <w:r>
              <w:lastRenderedPageBreak/>
              <w:t>8.Литвинов Алексей Андреевич (</w:t>
            </w:r>
            <w:proofErr w:type="spellStart"/>
            <w:r>
              <w:t>гр</w:t>
            </w:r>
            <w:proofErr w:type="spellEnd"/>
            <w:r>
              <w:t xml:space="preserve"> 21) № </w:t>
            </w:r>
            <w:r>
              <w:lastRenderedPageBreak/>
              <w:t xml:space="preserve">406-с от 01.10.22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EA36B9">
            <w:pPr>
              <w:jc w:val="both"/>
              <w:rPr>
                <w:b/>
              </w:rPr>
            </w:pPr>
          </w:p>
        </w:tc>
      </w:tr>
      <w:tr w:rsidR="00EA36B9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B9" w:rsidRDefault="00EA36B9" w:rsidP="0061614A">
            <w:pPr>
              <w:pStyle w:val="a3"/>
              <w:ind w:left="0"/>
              <w:jc w:val="both"/>
            </w:pPr>
            <w:r>
              <w:lastRenderedPageBreak/>
              <w:t xml:space="preserve">25. </w:t>
            </w:r>
            <w:proofErr w:type="spellStart"/>
            <w:r>
              <w:t>Отавина</w:t>
            </w:r>
            <w:proofErr w:type="spellEnd"/>
            <w:r>
              <w:t xml:space="preserve"> Дарья Денисовна (</w:t>
            </w:r>
            <w:proofErr w:type="spellStart"/>
            <w:r>
              <w:t>гр</w:t>
            </w:r>
            <w:proofErr w:type="spellEnd"/>
            <w:r>
              <w:t xml:space="preserve"> 126) № 399-с от 29.09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36B9" w:rsidRDefault="00EA36B9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EA36B9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B9" w:rsidRDefault="004817E9">
            <w:pPr>
              <w:jc w:val="both"/>
            </w:pPr>
            <w:r>
              <w:t>9.Васильева Анастасия Дмитриевна (</w:t>
            </w:r>
            <w:proofErr w:type="spellStart"/>
            <w:r>
              <w:t>гр</w:t>
            </w:r>
            <w:proofErr w:type="spellEnd"/>
            <w:r>
              <w:t xml:space="preserve"> 494) № 405-с от 01.10.22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4817E9">
            <w:pPr>
              <w:jc w:val="both"/>
            </w:pPr>
            <w:r>
              <w:t>9.Сырейщикова Полина Николаевна (</w:t>
            </w:r>
            <w:proofErr w:type="spellStart"/>
            <w:r>
              <w:t>гр</w:t>
            </w:r>
            <w:proofErr w:type="spellEnd"/>
            <w:r>
              <w:t xml:space="preserve"> 494) № 404-с от 01.10.22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EA36B9">
            <w:pPr>
              <w:jc w:val="both"/>
              <w:rPr>
                <w:b/>
              </w:rPr>
            </w:pPr>
          </w:p>
        </w:tc>
      </w:tr>
      <w:tr w:rsidR="00EA36B9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B9" w:rsidRDefault="00AC3501" w:rsidP="0061614A">
            <w:pPr>
              <w:pStyle w:val="a3"/>
              <w:ind w:left="0"/>
              <w:jc w:val="both"/>
            </w:pPr>
            <w:r>
              <w:t>26.Ваганов Дмитрий Александрович (</w:t>
            </w:r>
            <w:proofErr w:type="spellStart"/>
            <w:r>
              <w:t>гр</w:t>
            </w:r>
            <w:proofErr w:type="spellEnd"/>
            <w:r>
              <w:t xml:space="preserve"> 11) № 407-с от 03.10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36B9" w:rsidRDefault="00EA36B9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EA36B9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6B9" w:rsidRDefault="00F005AC">
            <w:pPr>
              <w:jc w:val="both"/>
            </w:pPr>
            <w:r>
              <w:t>10.Бызов Семен Григорьевич (</w:t>
            </w:r>
            <w:proofErr w:type="spellStart"/>
            <w:r>
              <w:t>гр</w:t>
            </w:r>
            <w:proofErr w:type="spellEnd"/>
            <w:r>
              <w:t xml:space="preserve"> 35) № 445-с от 12.10.22 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A95A9B">
            <w:pPr>
              <w:jc w:val="both"/>
            </w:pPr>
            <w:r>
              <w:t>10.Зель Александр Евгеньевич (</w:t>
            </w:r>
            <w:proofErr w:type="spellStart"/>
            <w:r>
              <w:t>гр</w:t>
            </w:r>
            <w:proofErr w:type="spellEnd"/>
            <w:r>
              <w:t xml:space="preserve"> 35) № 463-с от 21.10.22 г. Пер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6B9" w:rsidRDefault="00EA36B9">
            <w:pPr>
              <w:jc w:val="both"/>
              <w:rPr>
                <w:b/>
              </w:rPr>
            </w:pPr>
          </w:p>
        </w:tc>
      </w:tr>
      <w:tr w:rsidR="00AC350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AC3501" w:rsidP="0061614A">
            <w:pPr>
              <w:pStyle w:val="a3"/>
              <w:ind w:left="0"/>
              <w:jc w:val="both"/>
            </w:pPr>
            <w:r>
              <w:t>27.Клевачев Виктор Дмитриевич (</w:t>
            </w:r>
            <w:proofErr w:type="spellStart"/>
            <w:r>
              <w:t>гр</w:t>
            </w:r>
            <w:proofErr w:type="spellEnd"/>
            <w:r>
              <w:t xml:space="preserve"> 11)  № 407-сот 03.10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780B40">
            <w:pPr>
              <w:jc w:val="both"/>
            </w:pPr>
            <w:r>
              <w:t>11.Учаева Олеся Валерьевна (</w:t>
            </w:r>
            <w:proofErr w:type="spellStart"/>
            <w:r>
              <w:t>гр</w:t>
            </w:r>
            <w:proofErr w:type="spellEnd"/>
            <w:r>
              <w:t xml:space="preserve"> 494) № 460-с от 20.10.22 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</w:tr>
      <w:tr w:rsidR="00AC350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AC3501" w:rsidP="0061614A">
            <w:pPr>
              <w:pStyle w:val="a3"/>
              <w:ind w:left="0"/>
              <w:jc w:val="both"/>
            </w:pPr>
            <w:r>
              <w:t xml:space="preserve">28.Плохова </w:t>
            </w:r>
            <w:proofErr w:type="spellStart"/>
            <w:r>
              <w:t>Снежана</w:t>
            </w:r>
            <w:proofErr w:type="spellEnd"/>
            <w:r>
              <w:t xml:space="preserve"> Александровна (</w:t>
            </w:r>
            <w:proofErr w:type="spellStart"/>
            <w:r>
              <w:t>гр</w:t>
            </w:r>
            <w:proofErr w:type="spellEnd"/>
            <w:r>
              <w:t xml:space="preserve"> 11) № 407-с от 03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B43A4C">
            <w:pPr>
              <w:jc w:val="both"/>
            </w:pPr>
            <w:r>
              <w:t>12.Колупаев Тимофей Александрович (</w:t>
            </w:r>
            <w:proofErr w:type="spellStart"/>
            <w:r>
              <w:t>гр</w:t>
            </w:r>
            <w:proofErr w:type="spellEnd"/>
            <w:r>
              <w:t xml:space="preserve"> 497) № 461-с от 21.10.22г</w:t>
            </w:r>
            <w:proofErr w:type="gramStart"/>
            <w:r>
              <w:t>.о</w:t>
            </w:r>
            <w:proofErr w:type="gramEnd"/>
            <w:r>
              <w:t>тч с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</w:tr>
      <w:tr w:rsidR="00AC350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AC3501" w:rsidP="0061614A">
            <w:pPr>
              <w:pStyle w:val="a3"/>
              <w:ind w:left="0"/>
              <w:jc w:val="both"/>
            </w:pPr>
            <w:r>
              <w:t xml:space="preserve">29.Фаттахов Артур </w:t>
            </w:r>
            <w:proofErr w:type="spellStart"/>
            <w:r>
              <w:t>Дамирович</w:t>
            </w:r>
            <w:proofErr w:type="spellEnd"/>
            <w:r>
              <w:t xml:space="preserve"> (</w:t>
            </w:r>
            <w:proofErr w:type="spellStart"/>
            <w:r>
              <w:t>гр</w:t>
            </w:r>
            <w:proofErr w:type="spellEnd"/>
            <w:r>
              <w:t xml:space="preserve"> 11) № 407-с от 03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B43A4C">
            <w:pPr>
              <w:jc w:val="both"/>
            </w:pPr>
            <w:r>
              <w:t>13.Масленникова Вероника Станиславовна (</w:t>
            </w:r>
            <w:proofErr w:type="spellStart"/>
            <w:r>
              <w:t>гр</w:t>
            </w:r>
            <w:proofErr w:type="spellEnd"/>
            <w:r>
              <w:t xml:space="preserve"> 32) № 462-с от 21.10.22 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</w:tr>
      <w:tr w:rsidR="00AC350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45153E" w:rsidP="0061614A">
            <w:pPr>
              <w:pStyle w:val="a3"/>
              <w:ind w:left="0"/>
              <w:jc w:val="both"/>
            </w:pPr>
            <w:r>
              <w:t>30.Константинова Кристина Геннадьевна (</w:t>
            </w:r>
            <w:proofErr w:type="spellStart"/>
            <w:r>
              <w:t>гр</w:t>
            </w:r>
            <w:proofErr w:type="spellEnd"/>
            <w:r>
              <w:t xml:space="preserve"> 12) № 408-с от 03.10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DF5AF5">
            <w:pPr>
              <w:jc w:val="both"/>
            </w:pPr>
            <w:r>
              <w:t>14.Мальчукова Алина Даниловна (</w:t>
            </w:r>
            <w:proofErr w:type="spellStart"/>
            <w:r>
              <w:t>гр</w:t>
            </w:r>
            <w:proofErr w:type="spellEnd"/>
            <w:r>
              <w:t xml:space="preserve"> 128) № 469-с от 25.10.22г</w:t>
            </w:r>
            <w:proofErr w:type="gramStart"/>
            <w:r>
              <w:t>.о</w:t>
            </w:r>
            <w:proofErr w:type="gramEnd"/>
            <w:r>
              <w:t>тч с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</w:tr>
      <w:tr w:rsidR="00AC350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45153E" w:rsidP="0061614A">
            <w:pPr>
              <w:pStyle w:val="a3"/>
              <w:ind w:left="0"/>
              <w:jc w:val="both"/>
            </w:pPr>
            <w:r>
              <w:t>31.Федякина Анна Николаевна (</w:t>
            </w:r>
            <w:proofErr w:type="spellStart"/>
            <w:r>
              <w:t>гр</w:t>
            </w:r>
            <w:proofErr w:type="spellEnd"/>
            <w:r>
              <w:t xml:space="preserve"> 12) № 408-с от 03.10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AC350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</w:tr>
      <w:tr w:rsidR="00AC350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45153E" w:rsidP="0061614A">
            <w:pPr>
              <w:pStyle w:val="a3"/>
              <w:ind w:left="0"/>
              <w:jc w:val="both"/>
            </w:pPr>
            <w:r>
              <w:t>32.Шарыгина Полина Александровна (</w:t>
            </w:r>
            <w:proofErr w:type="spellStart"/>
            <w:r>
              <w:t>гр</w:t>
            </w:r>
            <w:proofErr w:type="spellEnd"/>
            <w:r>
              <w:t xml:space="preserve"> 12) № 408-с от 03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3501" w:rsidRDefault="00AC350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01" w:rsidRDefault="00AC3501">
            <w:pPr>
              <w:jc w:val="both"/>
              <w:rPr>
                <w:b/>
              </w:rPr>
            </w:pPr>
          </w:p>
        </w:tc>
      </w:tr>
      <w:tr w:rsidR="0045153E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5D3E5E" w:rsidP="0061614A">
            <w:pPr>
              <w:pStyle w:val="a3"/>
              <w:ind w:left="0"/>
              <w:jc w:val="both"/>
            </w:pPr>
            <w:r>
              <w:t>33.Белоусов Сергей Владимирович (</w:t>
            </w:r>
            <w:proofErr w:type="spellStart"/>
            <w:r>
              <w:t>гр</w:t>
            </w:r>
            <w:proofErr w:type="spellEnd"/>
            <w:r>
              <w:t xml:space="preserve"> 121) № 409-с от 03.10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</w:tr>
      <w:tr w:rsidR="0045153E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AE0F43" w:rsidP="0061614A">
            <w:pPr>
              <w:pStyle w:val="a3"/>
              <w:ind w:left="0"/>
              <w:jc w:val="both"/>
            </w:pPr>
            <w:r>
              <w:t>34.Долганов Данил Александрович (</w:t>
            </w:r>
            <w:proofErr w:type="spellStart"/>
            <w:r>
              <w:t>гр</w:t>
            </w:r>
            <w:proofErr w:type="spellEnd"/>
            <w:r>
              <w:t xml:space="preserve"> 121) № 409-сот </w:t>
            </w:r>
            <w:r>
              <w:lastRenderedPageBreak/>
              <w:t xml:space="preserve">03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</w:tr>
      <w:tr w:rsidR="0045153E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AE0F43" w:rsidP="0061614A">
            <w:pPr>
              <w:pStyle w:val="a3"/>
              <w:ind w:left="0"/>
              <w:jc w:val="both"/>
            </w:pPr>
            <w:r>
              <w:lastRenderedPageBreak/>
              <w:t>35.Китаев Данил Александрович (</w:t>
            </w:r>
            <w:proofErr w:type="spellStart"/>
            <w:r>
              <w:t>гр</w:t>
            </w:r>
            <w:proofErr w:type="spellEnd"/>
            <w:r>
              <w:t xml:space="preserve"> 121) № 409-с от 03.10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</w:tr>
      <w:tr w:rsidR="0045153E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AE0F43" w:rsidP="0061614A">
            <w:pPr>
              <w:pStyle w:val="a3"/>
              <w:ind w:left="0"/>
              <w:jc w:val="both"/>
            </w:pPr>
            <w:r>
              <w:t>36.Кузнецов Андрей Сергеевич (</w:t>
            </w:r>
            <w:proofErr w:type="spellStart"/>
            <w:r>
              <w:t>гр</w:t>
            </w:r>
            <w:proofErr w:type="spellEnd"/>
            <w:r>
              <w:t xml:space="preserve"> 121) № 409-с от 03.10.22 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</w:tr>
      <w:tr w:rsidR="0045153E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AE0F43" w:rsidP="0061614A">
            <w:pPr>
              <w:pStyle w:val="a3"/>
              <w:ind w:left="0"/>
              <w:jc w:val="both"/>
            </w:pPr>
            <w:r>
              <w:t xml:space="preserve">37.Бобкова Наталья Юрьев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</w:t>
            </w:r>
            <w:proofErr w:type="spellEnd"/>
            <w:r>
              <w:t xml:space="preserve"> 15) № 410-с от 03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</w:tr>
      <w:tr w:rsidR="0045153E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AE0F43" w:rsidP="0061614A">
            <w:pPr>
              <w:pStyle w:val="a3"/>
              <w:ind w:left="0"/>
              <w:jc w:val="both"/>
            </w:pPr>
            <w:r>
              <w:t xml:space="preserve">38.Кордюков Петр Олегович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</w:t>
            </w:r>
            <w:proofErr w:type="spellEnd"/>
            <w:r>
              <w:t xml:space="preserve"> 15) № 410-с от 03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3E" w:rsidRDefault="0045153E">
            <w:pPr>
              <w:jc w:val="both"/>
              <w:rPr>
                <w:b/>
              </w:rPr>
            </w:pPr>
          </w:p>
        </w:tc>
      </w:tr>
      <w:tr w:rsidR="00AE0F43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43" w:rsidRDefault="00707BB0" w:rsidP="0061614A">
            <w:pPr>
              <w:pStyle w:val="a3"/>
              <w:ind w:left="0"/>
              <w:jc w:val="both"/>
            </w:pPr>
            <w:r>
              <w:t>39.Матыков Владимир Алексеевич (</w:t>
            </w:r>
            <w:proofErr w:type="spellStart"/>
            <w:r>
              <w:t>гр</w:t>
            </w:r>
            <w:proofErr w:type="spellEnd"/>
            <w:r>
              <w:t xml:space="preserve"> 11) № 407-с от 03.10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F43" w:rsidRDefault="00AE0F43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43" w:rsidRDefault="00AE0F43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43" w:rsidRDefault="00AE0F4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43" w:rsidRDefault="00AE0F4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43" w:rsidRDefault="00AE0F43">
            <w:pPr>
              <w:jc w:val="both"/>
              <w:rPr>
                <w:b/>
              </w:rPr>
            </w:pPr>
          </w:p>
        </w:tc>
      </w:tr>
      <w:tr w:rsidR="00AE0F43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43" w:rsidRDefault="00475906" w:rsidP="0061614A">
            <w:pPr>
              <w:pStyle w:val="a3"/>
              <w:ind w:left="0"/>
              <w:jc w:val="both"/>
            </w:pPr>
            <w:r>
              <w:t>40.Мануйлова Валерия Александровна (</w:t>
            </w:r>
            <w:proofErr w:type="spellStart"/>
            <w:r>
              <w:t>гр</w:t>
            </w:r>
            <w:proofErr w:type="spellEnd"/>
            <w:r>
              <w:t xml:space="preserve"> 126) № 419-с от 05.10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F43" w:rsidRDefault="00AE0F43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43" w:rsidRDefault="00AE0F43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43" w:rsidRDefault="00AE0F4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43" w:rsidRDefault="00AE0F43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F43" w:rsidRDefault="00AE0F43">
            <w:pPr>
              <w:jc w:val="both"/>
              <w:rPr>
                <w:b/>
              </w:rPr>
            </w:pPr>
          </w:p>
        </w:tc>
      </w:tr>
      <w:tr w:rsidR="00F43E2C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2C" w:rsidRDefault="00F43E2C" w:rsidP="0061614A">
            <w:pPr>
              <w:pStyle w:val="a3"/>
              <w:ind w:left="0"/>
              <w:jc w:val="both"/>
            </w:pPr>
            <w:r>
              <w:t>41.Зязина Ксения Андреевна (</w:t>
            </w:r>
            <w:proofErr w:type="spellStart"/>
            <w:r>
              <w:t>гр</w:t>
            </w:r>
            <w:proofErr w:type="spellEnd"/>
            <w:r>
              <w:t xml:space="preserve"> 126) № 412-с от 04.10.20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3E2C" w:rsidRDefault="00F43E2C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2C" w:rsidRDefault="00F43E2C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2C" w:rsidRDefault="00F43E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2C" w:rsidRDefault="00F43E2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2C" w:rsidRDefault="00F43E2C">
            <w:pPr>
              <w:jc w:val="both"/>
              <w:rPr>
                <w:b/>
              </w:rPr>
            </w:pPr>
          </w:p>
        </w:tc>
      </w:tr>
      <w:tr w:rsidR="00DD3BE2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E2" w:rsidRDefault="00DD3BE2" w:rsidP="0061614A">
            <w:pPr>
              <w:pStyle w:val="a3"/>
              <w:ind w:left="0"/>
              <w:jc w:val="both"/>
            </w:pPr>
            <w:r>
              <w:t>42.Светличная Алина Дмитриевна (</w:t>
            </w:r>
            <w:proofErr w:type="spellStart"/>
            <w:r>
              <w:t>гр</w:t>
            </w:r>
            <w:proofErr w:type="spellEnd"/>
            <w:r>
              <w:t xml:space="preserve"> 128) № 437-с от 11.10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E2" w:rsidRDefault="00DD3BE2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E2" w:rsidRDefault="00DD3BE2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E2" w:rsidRDefault="00DD3BE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E2" w:rsidRDefault="00DD3BE2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E2" w:rsidRDefault="00DD3BE2">
            <w:pPr>
              <w:jc w:val="both"/>
              <w:rPr>
                <w:b/>
              </w:rPr>
            </w:pPr>
          </w:p>
        </w:tc>
      </w:tr>
      <w:tr w:rsidR="000C523A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3A" w:rsidRDefault="000C523A" w:rsidP="0061614A">
            <w:pPr>
              <w:pStyle w:val="a3"/>
              <w:ind w:left="0"/>
              <w:jc w:val="both"/>
            </w:pPr>
            <w:r>
              <w:t>43.Заузолков Данил Иванович (</w:t>
            </w:r>
            <w:proofErr w:type="spellStart"/>
            <w:r>
              <w:t>гр</w:t>
            </w:r>
            <w:proofErr w:type="spellEnd"/>
            <w:r>
              <w:t xml:space="preserve"> 11) № 436-с от 11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523A" w:rsidRDefault="000C523A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3A" w:rsidRDefault="000C52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>
            <w:pPr>
              <w:jc w:val="both"/>
              <w:rPr>
                <w:b/>
              </w:rPr>
            </w:pPr>
          </w:p>
        </w:tc>
      </w:tr>
      <w:tr w:rsidR="000C523A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3A" w:rsidRDefault="000C523A" w:rsidP="0061614A">
            <w:pPr>
              <w:pStyle w:val="a3"/>
              <w:ind w:left="0"/>
              <w:jc w:val="both"/>
            </w:pPr>
            <w:r>
              <w:t>44.Пестриков Роман Александрович (</w:t>
            </w:r>
            <w:proofErr w:type="spellStart"/>
            <w:r>
              <w:t>гр</w:t>
            </w:r>
            <w:proofErr w:type="spellEnd"/>
            <w:r>
              <w:t xml:space="preserve"> 11) № 436-с от 11.10.22г. о </w:t>
            </w:r>
            <w:proofErr w:type="spellStart"/>
            <w:r>
              <w:lastRenderedPageBreak/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523A" w:rsidRDefault="000C523A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3A" w:rsidRDefault="000C52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>
            <w:pPr>
              <w:jc w:val="both"/>
              <w:rPr>
                <w:b/>
              </w:rPr>
            </w:pPr>
          </w:p>
        </w:tc>
      </w:tr>
      <w:tr w:rsidR="000C523A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3A" w:rsidRDefault="000C523A" w:rsidP="0061614A">
            <w:pPr>
              <w:pStyle w:val="a3"/>
              <w:ind w:left="0"/>
              <w:jc w:val="both"/>
            </w:pPr>
            <w:r>
              <w:lastRenderedPageBreak/>
              <w:t>45.Рыжков Никита Андреевич (</w:t>
            </w:r>
            <w:proofErr w:type="spellStart"/>
            <w:r>
              <w:t>гр</w:t>
            </w:r>
            <w:proofErr w:type="spellEnd"/>
            <w:r>
              <w:t xml:space="preserve"> 11) № 436-с от 11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523A" w:rsidRDefault="000C523A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3A" w:rsidRDefault="000C52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3A" w:rsidRDefault="000C523A">
            <w:pPr>
              <w:jc w:val="both"/>
              <w:rPr>
                <w:b/>
              </w:rPr>
            </w:pPr>
          </w:p>
        </w:tc>
      </w:tr>
      <w:tr w:rsidR="00D070B7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0B7" w:rsidRDefault="00D070B7" w:rsidP="0061614A">
            <w:pPr>
              <w:pStyle w:val="a3"/>
              <w:ind w:left="0"/>
              <w:jc w:val="both"/>
            </w:pPr>
            <w:r>
              <w:t>46.Шибаков Александр Денисович (</w:t>
            </w:r>
            <w:proofErr w:type="spellStart"/>
            <w:r>
              <w:t>гр</w:t>
            </w:r>
            <w:proofErr w:type="spellEnd"/>
            <w:r>
              <w:t xml:space="preserve"> 127) № 430-с от 07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70B7" w:rsidRDefault="00D070B7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B7" w:rsidRDefault="00D070B7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0B7" w:rsidRDefault="00D070B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B7" w:rsidRDefault="00D070B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B7" w:rsidRDefault="00D070B7">
            <w:pPr>
              <w:jc w:val="both"/>
              <w:rPr>
                <w:b/>
              </w:rPr>
            </w:pPr>
          </w:p>
        </w:tc>
      </w:tr>
      <w:tr w:rsidR="00D070B7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0B7" w:rsidRDefault="00D070B7" w:rsidP="0061614A">
            <w:pPr>
              <w:pStyle w:val="a3"/>
              <w:ind w:left="0"/>
              <w:jc w:val="both"/>
            </w:pPr>
            <w:r>
              <w:t>47.Кузнецов Никита Вячеславович (</w:t>
            </w:r>
            <w:proofErr w:type="spellStart"/>
            <w:r>
              <w:t>гр</w:t>
            </w:r>
            <w:proofErr w:type="spellEnd"/>
            <w:r>
              <w:t xml:space="preserve"> 127) № 423-с от 06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70B7" w:rsidRDefault="00D070B7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B7" w:rsidRDefault="00D070B7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0B7" w:rsidRDefault="00D070B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B7" w:rsidRDefault="00D070B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B7" w:rsidRDefault="00D070B7">
            <w:pPr>
              <w:jc w:val="both"/>
              <w:rPr>
                <w:b/>
              </w:rPr>
            </w:pPr>
          </w:p>
        </w:tc>
      </w:tr>
      <w:tr w:rsidR="00713F4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F41" w:rsidRDefault="00713F41" w:rsidP="0061614A">
            <w:pPr>
              <w:pStyle w:val="a3"/>
              <w:ind w:left="0"/>
              <w:jc w:val="both"/>
            </w:pPr>
            <w:r>
              <w:t>48.Фефелов Егор Антонович (</w:t>
            </w:r>
            <w:proofErr w:type="spellStart"/>
            <w:r>
              <w:t>гр</w:t>
            </w:r>
            <w:proofErr w:type="spellEnd"/>
            <w:r>
              <w:t xml:space="preserve"> 127) № 435-с от 10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3F41" w:rsidRDefault="00713F4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F41" w:rsidRDefault="00713F4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F41" w:rsidRDefault="00713F4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F41" w:rsidRDefault="00713F4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F41" w:rsidRDefault="00713F41">
            <w:pPr>
              <w:jc w:val="both"/>
              <w:rPr>
                <w:b/>
              </w:rPr>
            </w:pPr>
          </w:p>
        </w:tc>
      </w:tr>
      <w:tr w:rsidR="008305B6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B6" w:rsidRDefault="008305B6" w:rsidP="0061614A">
            <w:pPr>
              <w:pStyle w:val="a3"/>
              <w:ind w:left="0"/>
              <w:jc w:val="both"/>
            </w:pPr>
            <w:r>
              <w:t xml:space="preserve">49.Баурова </w:t>
            </w:r>
            <w:proofErr w:type="spellStart"/>
            <w:r>
              <w:t>Снежана</w:t>
            </w:r>
            <w:proofErr w:type="spellEnd"/>
            <w:r>
              <w:t xml:space="preserve"> Николаевна (</w:t>
            </w:r>
            <w:proofErr w:type="spellStart"/>
            <w:r>
              <w:t>гр</w:t>
            </w:r>
            <w:proofErr w:type="spellEnd"/>
            <w:r>
              <w:t xml:space="preserve"> 121) № 431-с от 07.10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5B6" w:rsidRDefault="008305B6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B6" w:rsidRDefault="008305B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>
            <w:pPr>
              <w:jc w:val="both"/>
              <w:rPr>
                <w:b/>
              </w:rPr>
            </w:pPr>
          </w:p>
        </w:tc>
      </w:tr>
      <w:tr w:rsidR="008305B6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B6" w:rsidRDefault="008305B6" w:rsidP="0061614A">
            <w:pPr>
              <w:pStyle w:val="a3"/>
              <w:ind w:left="0"/>
              <w:jc w:val="both"/>
            </w:pPr>
            <w:r>
              <w:t xml:space="preserve">50.Нечкин Владимир Николаевич </w:t>
            </w:r>
            <w:proofErr w:type="gramStart"/>
            <w:r>
              <w:t xml:space="preserve">( </w:t>
            </w:r>
            <w:proofErr w:type="gramEnd"/>
            <w:r>
              <w:t xml:space="preserve">121) № 431-с от 07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5B6" w:rsidRDefault="008305B6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B6" w:rsidRDefault="008305B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>
            <w:pPr>
              <w:jc w:val="both"/>
              <w:rPr>
                <w:b/>
              </w:rPr>
            </w:pPr>
          </w:p>
        </w:tc>
      </w:tr>
      <w:tr w:rsidR="008305B6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B6" w:rsidRDefault="008305B6" w:rsidP="0061614A">
            <w:pPr>
              <w:pStyle w:val="a3"/>
              <w:ind w:left="0"/>
              <w:jc w:val="both"/>
            </w:pPr>
            <w:r>
              <w:t>51.Конев Игорь Викторович (</w:t>
            </w:r>
            <w:proofErr w:type="spellStart"/>
            <w:r>
              <w:t>гр</w:t>
            </w:r>
            <w:proofErr w:type="spellEnd"/>
            <w:r>
              <w:t xml:space="preserve"> 121) № 431-с от 07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05B6" w:rsidRDefault="008305B6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B6" w:rsidRDefault="008305B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B6" w:rsidRDefault="008305B6">
            <w:pPr>
              <w:jc w:val="both"/>
              <w:rPr>
                <w:b/>
              </w:rPr>
            </w:pPr>
          </w:p>
        </w:tc>
      </w:tr>
      <w:tr w:rsidR="00BF6068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068" w:rsidRDefault="00BF6068" w:rsidP="0061614A">
            <w:pPr>
              <w:pStyle w:val="a3"/>
              <w:ind w:left="0"/>
              <w:jc w:val="both"/>
            </w:pPr>
            <w:r>
              <w:t>52.Андронов Сергей Сергеевич (</w:t>
            </w:r>
            <w:proofErr w:type="spellStart"/>
            <w:r>
              <w:t>гр</w:t>
            </w:r>
            <w:proofErr w:type="spellEnd"/>
            <w:r>
              <w:t xml:space="preserve"> 121) № 448-с от 13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068" w:rsidRDefault="00BF6068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68" w:rsidRDefault="00BF6068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068" w:rsidRDefault="00BF60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68" w:rsidRDefault="00BF60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68" w:rsidRDefault="00BF6068">
            <w:pPr>
              <w:jc w:val="both"/>
              <w:rPr>
                <w:b/>
              </w:rPr>
            </w:pPr>
          </w:p>
        </w:tc>
      </w:tr>
      <w:tr w:rsidR="00BF6068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068" w:rsidRDefault="0005064D" w:rsidP="0061614A">
            <w:pPr>
              <w:pStyle w:val="a3"/>
              <w:ind w:left="0"/>
              <w:jc w:val="both"/>
            </w:pPr>
            <w:r>
              <w:t xml:space="preserve">53.Кушкина Дарья Александровна ( </w:t>
            </w:r>
            <w:proofErr w:type="spellStart"/>
            <w:r>
              <w:t>гр</w:t>
            </w:r>
            <w:proofErr w:type="spellEnd"/>
            <w:r>
              <w:t xml:space="preserve"> 128) № 454-сот 17.10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068" w:rsidRDefault="00BF6068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68" w:rsidRDefault="00BF6068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068" w:rsidRDefault="00BF60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68" w:rsidRDefault="00BF60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068" w:rsidRDefault="00BF6068">
            <w:pPr>
              <w:jc w:val="both"/>
              <w:rPr>
                <w:b/>
              </w:rPr>
            </w:pPr>
          </w:p>
        </w:tc>
      </w:tr>
      <w:tr w:rsidR="00DF1465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65" w:rsidRDefault="00DF1465" w:rsidP="0061614A">
            <w:pPr>
              <w:pStyle w:val="a3"/>
              <w:ind w:left="0"/>
              <w:jc w:val="both"/>
            </w:pPr>
            <w:r>
              <w:t>54.Кузьминых Владислав Владимирович (</w:t>
            </w:r>
            <w:proofErr w:type="spellStart"/>
            <w:r>
              <w:t>гр</w:t>
            </w:r>
            <w:proofErr w:type="spellEnd"/>
            <w:r>
              <w:t xml:space="preserve"> 127) № 457-с от 19.10.22г. о </w:t>
            </w:r>
            <w:proofErr w:type="spellStart"/>
            <w:r>
              <w:lastRenderedPageBreak/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1465" w:rsidRDefault="00DF1465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65" w:rsidRDefault="00DF1465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65" w:rsidRDefault="00DF146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65" w:rsidRDefault="00DF146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65" w:rsidRDefault="00DF1465">
            <w:pPr>
              <w:jc w:val="both"/>
              <w:rPr>
                <w:b/>
              </w:rPr>
            </w:pPr>
          </w:p>
        </w:tc>
      </w:tr>
      <w:tr w:rsidR="00780B40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40" w:rsidRDefault="00780B40" w:rsidP="0061614A">
            <w:pPr>
              <w:pStyle w:val="a3"/>
              <w:ind w:left="0"/>
              <w:jc w:val="both"/>
            </w:pPr>
            <w:r>
              <w:lastRenderedPageBreak/>
              <w:t>55.Учускин Степан Дмитриевич (</w:t>
            </w:r>
            <w:proofErr w:type="spellStart"/>
            <w:r>
              <w:t>гр</w:t>
            </w:r>
            <w:proofErr w:type="spellEnd"/>
            <w:r>
              <w:t xml:space="preserve"> 127) № 457-с от 19.10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40" w:rsidRDefault="00780B40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40" w:rsidRDefault="00780B40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40" w:rsidRDefault="00780B4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40" w:rsidRDefault="00780B4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40" w:rsidRDefault="00780B40">
            <w:pPr>
              <w:jc w:val="both"/>
              <w:rPr>
                <w:b/>
              </w:rPr>
            </w:pPr>
          </w:p>
        </w:tc>
      </w:tr>
      <w:tr w:rsidR="00780B40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40" w:rsidRDefault="00780B40" w:rsidP="0061614A">
            <w:pPr>
              <w:pStyle w:val="a3"/>
              <w:ind w:left="0"/>
              <w:jc w:val="both"/>
            </w:pPr>
            <w:r>
              <w:t>56.Налетов Антон Максимович (</w:t>
            </w:r>
            <w:proofErr w:type="spellStart"/>
            <w:r>
              <w:t>гр</w:t>
            </w:r>
            <w:proofErr w:type="spellEnd"/>
            <w:r>
              <w:t xml:space="preserve"> 11) №458-с от 19.10.22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0B40" w:rsidRDefault="00780B40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40" w:rsidRDefault="00780B40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40" w:rsidRDefault="00780B4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40" w:rsidRDefault="00780B4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40" w:rsidRDefault="00780B40">
            <w:pPr>
              <w:jc w:val="both"/>
              <w:rPr>
                <w:b/>
              </w:rPr>
            </w:pPr>
          </w:p>
        </w:tc>
      </w:tr>
      <w:tr w:rsidR="00A95A9B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B" w:rsidRDefault="00A95A9B" w:rsidP="0061614A">
            <w:pPr>
              <w:pStyle w:val="a3"/>
              <w:ind w:left="0"/>
              <w:jc w:val="both"/>
            </w:pPr>
            <w:r>
              <w:t>57.Медведев Денис Андреевич (</w:t>
            </w:r>
            <w:proofErr w:type="spellStart"/>
            <w:r>
              <w:t>гр</w:t>
            </w:r>
            <w:proofErr w:type="spellEnd"/>
            <w:r>
              <w:t xml:space="preserve"> 127) № 464-с от 24.10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5A9B" w:rsidRDefault="00A95A9B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B" w:rsidRDefault="00A95A9B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B" w:rsidRDefault="00A95A9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B" w:rsidRDefault="00A95A9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B" w:rsidRDefault="00A95A9B">
            <w:pPr>
              <w:jc w:val="both"/>
              <w:rPr>
                <w:b/>
              </w:rPr>
            </w:pPr>
          </w:p>
        </w:tc>
      </w:tr>
      <w:tr w:rsidR="0060165D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65D" w:rsidRDefault="0060165D" w:rsidP="0061614A">
            <w:pPr>
              <w:pStyle w:val="a3"/>
              <w:ind w:left="0"/>
              <w:jc w:val="both"/>
            </w:pPr>
            <w:r>
              <w:t>58.Хлынова Виктория Дмитриевна (</w:t>
            </w:r>
            <w:proofErr w:type="spellStart"/>
            <w:r>
              <w:t>гр</w:t>
            </w:r>
            <w:proofErr w:type="spellEnd"/>
            <w:r>
              <w:t xml:space="preserve"> 11) № 465-с от 24.10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165D" w:rsidRDefault="0060165D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5D" w:rsidRDefault="0060165D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65D" w:rsidRDefault="0060165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5D" w:rsidRDefault="0060165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65D" w:rsidRDefault="0060165D">
            <w:pPr>
              <w:jc w:val="both"/>
              <w:rPr>
                <w:b/>
              </w:rPr>
            </w:pPr>
          </w:p>
        </w:tc>
      </w:tr>
      <w:tr w:rsidR="00A86671" w:rsidTr="00934396">
        <w:tc>
          <w:tcPr>
            <w:tcW w:w="145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671" w:rsidRDefault="00A86671" w:rsidP="00A86671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A8667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671" w:rsidRDefault="00B413A6" w:rsidP="0061614A">
            <w:pPr>
              <w:pStyle w:val="a3"/>
              <w:ind w:left="0"/>
              <w:jc w:val="both"/>
            </w:pPr>
            <w:r>
              <w:t xml:space="preserve">59. </w:t>
            </w:r>
            <w:proofErr w:type="spellStart"/>
            <w:r>
              <w:t>Утемов</w:t>
            </w:r>
            <w:proofErr w:type="spellEnd"/>
            <w:r>
              <w:t xml:space="preserve"> Евгений Васильевич (</w:t>
            </w:r>
            <w:proofErr w:type="spellStart"/>
            <w:r>
              <w:t>гр</w:t>
            </w:r>
            <w:proofErr w:type="spellEnd"/>
            <w:r>
              <w:t xml:space="preserve"> 127) № 491-с от 08.11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6671" w:rsidRDefault="00A8667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71" w:rsidRDefault="00A8667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671" w:rsidRDefault="00A86671">
            <w:pPr>
              <w:jc w:val="both"/>
            </w:pPr>
            <w:r>
              <w:t>15.Тюменев Егор Александрович (</w:t>
            </w:r>
            <w:proofErr w:type="spellStart"/>
            <w:r>
              <w:t>гр</w:t>
            </w:r>
            <w:proofErr w:type="spellEnd"/>
            <w:r>
              <w:t xml:space="preserve"> 35) № 473-с от 01.11.22г по </w:t>
            </w:r>
            <w:proofErr w:type="spellStart"/>
            <w:r>
              <w:t>иниц</w:t>
            </w:r>
            <w:proofErr w:type="spellEnd"/>
            <w:r>
              <w:t xml:space="preserve"> ко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71" w:rsidRDefault="005834EC">
            <w:pPr>
              <w:jc w:val="both"/>
            </w:pPr>
            <w:r>
              <w:t>11.Шестакова Мария Сергеевна (</w:t>
            </w:r>
            <w:proofErr w:type="spellStart"/>
            <w:r>
              <w:t>гр</w:t>
            </w:r>
            <w:proofErr w:type="spellEnd"/>
            <w:r>
              <w:t xml:space="preserve"> 27) № 495-с от 09.11.2022 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71" w:rsidRDefault="00A86671">
            <w:pPr>
              <w:jc w:val="both"/>
              <w:rPr>
                <w:b/>
              </w:rPr>
            </w:pPr>
          </w:p>
        </w:tc>
      </w:tr>
      <w:tr w:rsidR="00A86671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671" w:rsidRDefault="00740905" w:rsidP="0061614A">
            <w:pPr>
              <w:pStyle w:val="a3"/>
              <w:ind w:left="0"/>
              <w:jc w:val="both"/>
            </w:pPr>
            <w:r>
              <w:t>60.Хайдарова Анна Олеговна (</w:t>
            </w:r>
            <w:proofErr w:type="spellStart"/>
            <w:r>
              <w:t>гр</w:t>
            </w:r>
            <w:proofErr w:type="spellEnd"/>
            <w:r>
              <w:t xml:space="preserve"> 126) № 493-с от 08.11.22 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6671" w:rsidRDefault="00A86671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71" w:rsidRDefault="00A8667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671" w:rsidRDefault="00B413A6">
            <w:pPr>
              <w:jc w:val="both"/>
            </w:pPr>
            <w:r>
              <w:t>16.Утемов Евгений Васильевич (</w:t>
            </w:r>
            <w:proofErr w:type="spellStart"/>
            <w:r>
              <w:t>гр</w:t>
            </w:r>
            <w:proofErr w:type="spellEnd"/>
            <w:r>
              <w:t xml:space="preserve"> 21) № 490-с от 08.11.22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71" w:rsidRDefault="002A48F3">
            <w:pPr>
              <w:jc w:val="both"/>
            </w:pPr>
            <w:r>
              <w:t>12.Брылин Тимофей Константинович (</w:t>
            </w:r>
            <w:proofErr w:type="spellStart"/>
            <w:r>
              <w:t>гр</w:t>
            </w:r>
            <w:proofErr w:type="spellEnd"/>
            <w:r>
              <w:t xml:space="preserve"> 212) № 504-с от 14.11.22 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671" w:rsidRDefault="00A86671">
            <w:pPr>
              <w:jc w:val="both"/>
              <w:rPr>
                <w:b/>
              </w:rPr>
            </w:pPr>
          </w:p>
        </w:tc>
      </w:tr>
      <w:tr w:rsidR="00DA41A7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1A7" w:rsidRDefault="00DA41A7" w:rsidP="0061614A">
            <w:pPr>
              <w:pStyle w:val="a3"/>
              <w:ind w:left="0"/>
              <w:jc w:val="both"/>
            </w:pPr>
            <w:r>
              <w:t>61.Шаманаева Виктория Денисовна (</w:t>
            </w:r>
            <w:proofErr w:type="spellStart"/>
            <w:r>
              <w:t>гр</w:t>
            </w:r>
            <w:proofErr w:type="spellEnd"/>
            <w:r>
              <w:t xml:space="preserve"> 126) № 515-с от 21.11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1A7" w:rsidRDefault="00DA41A7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1A7" w:rsidRDefault="00DA41A7" w:rsidP="00CD497B">
            <w:pPr>
              <w:jc w:val="both"/>
            </w:pPr>
            <w:r>
              <w:t>17.Бабкин Кирилл Андреевич (</w:t>
            </w:r>
            <w:proofErr w:type="spellStart"/>
            <w:r>
              <w:t>гр</w:t>
            </w:r>
            <w:proofErr w:type="spellEnd"/>
            <w:r>
              <w:t xml:space="preserve"> 31) № 513-с от 21.11.22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>
            <w:pPr>
              <w:jc w:val="both"/>
              <w:rPr>
                <w:b/>
              </w:rPr>
            </w:pPr>
          </w:p>
        </w:tc>
      </w:tr>
      <w:tr w:rsidR="00DA41A7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1A7" w:rsidRDefault="00DA41A7" w:rsidP="0061614A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1A7" w:rsidRDefault="00DA41A7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1A7" w:rsidRDefault="00DA41A7" w:rsidP="00CD497B">
            <w:pPr>
              <w:jc w:val="both"/>
            </w:pPr>
            <w:r>
              <w:t>18.Шайхуллина Кристина Евгеньевна (</w:t>
            </w:r>
            <w:proofErr w:type="spellStart"/>
            <w:r>
              <w:t>гр</w:t>
            </w:r>
            <w:proofErr w:type="spellEnd"/>
            <w:r>
              <w:t xml:space="preserve"> 494) № 514-с от 21.11.22 г. </w:t>
            </w:r>
            <w:proofErr w:type="spellStart"/>
            <w:r>
              <w:t>Отч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>
            <w:pPr>
              <w:jc w:val="both"/>
              <w:rPr>
                <w:b/>
              </w:rPr>
            </w:pPr>
          </w:p>
        </w:tc>
      </w:tr>
      <w:tr w:rsidR="00DA41A7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1A7" w:rsidRDefault="00DA41A7" w:rsidP="0061614A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1A7" w:rsidRDefault="00DA41A7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1A7" w:rsidRDefault="00DA41A7" w:rsidP="00CD497B">
            <w:pPr>
              <w:jc w:val="both"/>
            </w:pPr>
            <w:r>
              <w:t>19.Казанцева Анна Павловна (</w:t>
            </w:r>
            <w:proofErr w:type="spellStart"/>
            <w:r>
              <w:t>гр</w:t>
            </w:r>
            <w:proofErr w:type="spellEnd"/>
            <w:r>
              <w:t xml:space="preserve"> 126) № 526-с от 30.11.22 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с </w:t>
            </w:r>
            <w:proofErr w:type="spellStart"/>
            <w:r>
              <w:t>прос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>
            <w:pPr>
              <w:jc w:val="both"/>
              <w:rPr>
                <w:b/>
              </w:rPr>
            </w:pPr>
          </w:p>
        </w:tc>
      </w:tr>
      <w:tr w:rsidR="001812B2" w:rsidTr="00C17E99">
        <w:tc>
          <w:tcPr>
            <w:tcW w:w="145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2B2" w:rsidRDefault="001812B2" w:rsidP="001812B2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DA41A7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1A7" w:rsidRDefault="001812B2" w:rsidP="0061614A">
            <w:pPr>
              <w:pStyle w:val="a3"/>
              <w:ind w:left="0"/>
              <w:jc w:val="both"/>
            </w:pPr>
            <w:r>
              <w:t>62.Зобнин Алексей Михайлович (</w:t>
            </w:r>
            <w:proofErr w:type="spellStart"/>
            <w:r>
              <w:t>гр</w:t>
            </w:r>
            <w:proofErr w:type="spellEnd"/>
            <w:r>
              <w:t xml:space="preserve"> 127) </w:t>
            </w:r>
            <w:r>
              <w:lastRenderedPageBreak/>
              <w:t xml:space="preserve">№ 537-с от 10.12.22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1A7" w:rsidRDefault="00DA41A7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E965A1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овоселов Данил Владимирович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8) № 564-с от 15.12.22г.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1A7" w:rsidRDefault="00DA41A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1A7" w:rsidRDefault="00DA41A7">
            <w:pPr>
              <w:jc w:val="both"/>
              <w:rPr>
                <w:b/>
              </w:rPr>
            </w:pPr>
          </w:p>
        </w:tc>
      </w:tr>
      <w:tr w:rsidR="004950CC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0CC" w:rsidRDefault="004950CC" w:rsidP="0061614A">
            <w:pPr>
              <w:pStyle w:val="a3"/>
              <w:ind w:left="0"/>
              <w:jc w:val="both"/>
            </w:pPr>
            <w:r>
              <w:lastRenderedPageBreak/>
              <w:t>63.Сафонов Иван Русланович (</w:t>
            </w:r>
            <w:proofErr w:type="spellStart"/>
            <w:r>
              <w:t>гр</w:t>
            </w:r>
            <w:proofErr w:type="spellEnd"/>
            <w:r>
              <w:t xml:space="preserve"> 127) № 540-с от 15.12.22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50CC" w:rsidRDefault="004950CC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CC" w:rsidRDefault="004950CC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0CC" w:rsidRDefault="004950C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CC" w:rsidRDefault="004950C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0CC" w:rsidRDefault="004950CC">
            <w:pPr>
              <w:jc w:val="both"/>
              <w:rPr>
                <w:b/>
              </w:rPr>
            </w:pPr>
          </w:p>
        </w:tc>
      </w:tr>
      <w:tr w:rsidR="00076254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254" w:rsidRDefault="00076254" w:rsidP="0061614A">
            <w:pPr>
              <w:pStyle w:val="a3"/>
              <w:ind w:left="0"/>
              <w:jc w:val="both"/>
            </w:pPr>
            <w:r>
              <w:t>64.Казанцев Даниил Алексеевич (</w:t>
            </w:r>
            <w:proofErr w:type="spellStart"/>
            <w:r>
              <w:t>гр</w:t>
            </w:r>
            <w:proofErr w:type="spellEnd"/>
            <w:r>
              <w:t xml:space="preserve"> 126) № 570-с от 28.12.2022 г</w:t>
            </w:r>
            <w:proofErr w:type="gramStart"/>
            <w:r>
              <w:t>.о</w:t>
            </w:r>
            <w:proofErr w:type="gramEnd"/>
            <w:r>
              <w:t xml:space="preserve">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6254" w:rsidRDefault="00076254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54" w:rsidRDefault="00076254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6254" w:rsidRDefault="0007625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54" w:rsidRDefault="0007625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254" w:rsidRDefault="00076254">
            <w:pPr>
              <w:jc w:val="both"/>
              <w:rPr>
                <w:b/>
              </w:rPr>
            </w:pPr>
          </w:p>
        </w:tc>
      </w:tr>
      <w:tr w:rsidR="00F462BC" w:rsidTr="00F23890">
        <w:tc>
          <w:tcPr>
            <w:tcW w:w="145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BC" w:rsidRDefault="00F462BC" w:rsidP="00F462BC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F462BC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BC" w:rsidRDefault="00F462BC" w:rsidP="0061614A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62BC" w:rsidRDefault="00F462BC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BC" w:rsidRDefault="00F462BC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BC" w:rsidRDefault="00F462BC">
            <w:pPr>
              <w:jc w:val="both"/>
            </w:pPr>
            <w:r>
              <w:t>20.Сысков Артем Сергеевич (</w:t>
            </w:r>
            <w:proofErr w:type="spellStart"/>
            <w:r>
              <w:t>гр</w:t>
            </w:r>
            <w:proofErr w:type="spellEnd"/>
            <w:r>
              <w:t xml:space="preserve"> 23) № 7-с от 11.01.23г. </w:t>
            </w:r>
            <w:proofErr w:type="spellStart"/>
            <w:r>
              <w:t>отч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св</w:t>
            </w:r>
            <w:proofErr w:type="spellEnd"/>
            <w:proofErr w:type="gramEnd"/>
            <w:r>
              <w:t xml:space="preserve"> недобр </w:t>
            </w:r>
            <w:proofErr w:type="spellStart"/>
            <w:r>
              <w:t>осв</w:t>
            </w:r>
            <w:proofErr w:type="spellEnd"/>
            <w:r>
              <w:t xml:space="preserve"> </w:t>
            </w:r>
            <w:proofErr w:type="spellStart"/>
            <w:r>
              <w:t>прог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BC" w:rsidRDefault="00F462BC">
            <w:pPr>
              <w:jc w:val="both"/>
            </w:pPr>
            <w:r>
              <w:t>13.Ястремский Юрий Анатольевич (</w:t>
            </w:r>
            <w:proofErr w:type="spellStart"/>
            <w:r>
              <w:t>гр</w:t>
            </w:r>
            <w:proofErr w:type="spellEnd"/>
            <w:r>
              <w:t xml:space="preserve"> 121) № 1-с от 09.01.23 г. Пер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BC" w:rsidRDefault="00F462BC">
            <w:pPr>
              <w:jc w:val="both"/>
              <w:rPr>
                <w:b/>
              </w:rPr>
            </w:pPr>
          </w:p>
        </w:tc>
      </w:tr>
      <w:tr w:rsidR="00F462BC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BC" w:rsidRDefault="00F462BC" w:rsidP="0061614A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62BC" w:rsidRDefault="00F462BC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BC" w:rsidRDefault="00F462BC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62BC" w:rsidRDefault="009B3AE5">
            <w:pPr>
              <w:jc w:val="both"/>
            </w:pPr>
            <w:r>
              <w:t>21.Утков Данила Иванович (</w:t>
            </w:r>
            <w:proofErr w:type="spellStart"/>
            <w:r>
              <w:t>гр</w:t>
            </w:r>
            <w:proofErr w:type="spellEnd"/>
            <w:r>
              <w:t xml:space="preserve"> 23) № 23-с от 25.01.23г</w:t>
            </w:r>
            <w:proofErr w:type="gramStart"/>
            <w:r>
              <w:t>.о</w:t>
            </w:r>
            <w:proofErr w:type="gramEnd"/>
            <w:r>
              <w:t>тч с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BC" w:rsidRDefault="003260A6">
            <w:pPr>
              <w:jc w:val="both"/>
            </w:pPr>
            <w:r>
              <w:t xml:space="preserve">14.Новоселов Данила Владимирович ( </w:t>
            </w:r>
            <w:proofErr w:type="spellStart"/>
            <w:r>
              <w:t>гр</w:t>
            </w:r>
            <w:proofErr w:type="spellEnd"/>
            <w:r>
              <w:t xml:space="preserve"> 218) № 18-с от 18.01.23г</w:t>
            </w:r>
            <w:proofErr w:type="gramStart"/>
            <w:r>
              <w:t>.п</w:t>
            </w:r>
            <w:proofErr w:type="gramEnd"/>
            <w:r>
              <w:t xml:space="preserve">ер в </w:t>
            </w:r>
            <w:proofErr w:type="spellStart"/>
            <w:r>
              <w:t>др</w:t>
            </w:r>
            <w:proofErr w:type="spell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2BC" w:rsidRDefault="00F462BC">
            <w:pPr>
              <w:jc w:val="both"/>
              <w:rPr>
                <w:b/>
              </w:rPr>
            </w:pPr>
          </w:p>
        </w:tc>
      </w:tr>
      <w:tr w:rsidR="00325630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30" w:rsidRDefault="00325630" w:rsidP="0061614A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630" w:rsidRDefault="00325630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30" w:rsidRDefault="00325630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630" w:rsidRDefault="009B3AE5">
            <w:pPr>
              <w:jc w:val="both"/>
            </w:pPr>
            <w:r>
              <w:t xml:space="preserve">22. Семенов Матвей Алексеевич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</w:t>
            </w:r>
            <w:proofErr w:type="spellEnd"/>
            <w:r>
              <w:t xml:space="preserve"> 301) № 24-с от 27.01.23г. </w:t>
            </w:r>
            <w:proofErr w:type="spellStart"/>
            <w:r>
              <w:t>отч</w:t>
            </w:r>
            <w:proofErr w:type="spellEnd"/>
            <w:r>
              <w:t xml:space="preserve"> с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30" w:rsidRDefault="00325630" w:rsidP="00B56485">
            <w:pPr>
              <w:jc w:val="both"/>
            </w:pPr>
            <w:r>
              <w:t>21.Тофан Ксения Васильевна (</w:t>
            </w:r>
            <w:proofErr w:type="spellStart"/>
            <w:r>
              <w:t>гр</w:t>
            </w:r>
            <w:proofErr w:type="spellEnd"/>
            <w:r>
              <w:t xml:space="preserve"> 12) № 21-с от 19.01.23г.  пер в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630" w:rsidRDefault="00325630">
            <w:pPr>
              <w:jc w:val="both"/>
              <w:rPr>
                <w:b/>
              </w:rPr>
            </w:pPr>
          </w:p>
        </w:tc>
      </w:tr>
      <w:tr w:rsidR="00830E34" w:rsidTr="0079533F">
        <w:tc>
          <w:tcPr>
            <w:tcW w:w="145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E34" w:rsidRDefault="00830E34" w:rsidP="00830E34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9B3AE5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E5" w:rsidRDefault="00560FAB" w:rsidP="0061614A">
            <w:pPr>
              <w:pStyle w:val="a3"/>
              <w:ind w:left="0"/>
              <w:jc w:val="both"/>
            </w:pPr>
            <w:r>
              <w:t>65.Пархутич Александра Ивановна (</w:t>
            </w:r>
            <w:proofErr w:type="spellStart"/>
            <w:r>
              <w:t>гр</w:t>
            </w:r>
            <w:proofErr w:type="spellEnd"/>
            <w:r>
              <w:t xml:space="preserve"> 128) № 30-сот 03.02.23г. о </w:t>
            </w:r>
            <w:proofErr w:type="spellStart"/>
            <w:r>
              <w:t>зач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3AE5" w:rsidRDefault="009B3AE5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E5" w:rsidRDefault="009B3AE5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E5" w:rsidRDefault="00830E34">
            <w:pPr>
              <w:jc w:val="both"/>
            </w:pPr>
            <w:r>
              <w:t>23.Фокин Николай Алексеевич (</w:t>
            </w:r>
            <w:proofErr w:type="spellStart"/>
            <w:r>
              <w:t>гр</w:t>
            </w:r>
            <w:proofErr w:type="spellEnd"/>
            <w:r>
              <w:t xml:space="preserve"> 217) № 29-с от 3.02.23г. </w:t>
            </w:r>
            <w:proofErr w:type="spellStart"/>
            <w:r>
              <w:t>отч</w:t>
            </w:r>
            <w:proofErr w:type="spellEnd"/>
            <w:r>
              <w:t xml:space="preserve"> с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E5" w:rsidRDefault="0059263C" w:rsidP="00B56485">
            <w:pPr>
              <w:jc w:val="both"/>
            </w:pPr>
            <w:r>
              <w:t>22.Варанкина Олеся Юрьевна (</w:t>
            </w:r>
            <w:proofErr w:type="spellStart"/>
            <w:r>
              <w:t>гр</w:t>
            </w:r>
            <w:proofErr w:type="spellEnd"/>
            <w:r>
              <w:t xml:space="preserve"> 12) № 35-с от 13.02.2023г. пер в </w:t>
            </w:r>
            <w:proofErr w:type="spellStart"/>
            <w:r>
              <w:t>др</w:t>
            </w:r>
            <w:proofErr w:type="spell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E5" w:rsidRDefault="009B3AE5">
            <w:pPr>
              <w:jc w:val="both"/>
              <w:rPr>
                <w:b/>
              </w:rPr>
            </w:pPr>
          </w:p>
        </w:tc>
      </w:tr>
      <w:tr w:rsidR="00560FAB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AB" w:rsidRDefault="00560FAB" w:rsidP="0061614A">
            <w:pPr>
              <w:pStyle w:val="a3"/>
              <w:ind w:left="0"/>
              <w:jc w:val="both"/>
            </w:pPr>
            <w:r>
              <w:t>66.Тропынин Марк Владимирович (</w:t>
            </w:r>
            <w:proofErr w:type="spellStart"/>
            <w:r>
              <w:t>гр</w:t>
            </w:r>
            <w:proofErr w:type="spellEnd"/>
            <w:r>
              <w:t xml:space="preserve"> 128) № 31-с от 06.02.23 г. О за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0FAB" w:rsidRDefault="00560FAB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FAB" w:rsidRDefault="00560FAB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AB" w:rsidRDefault="005524E0">
            <w:pPr>
              <w:jc w:val="both"/>
            </w:pPr>
            <w:r>
              <w:t xml:space="preserve">24.Шемпелева Алеся </w:t>
            </w:r>
            <w:proofErr w:type="spellStart"/>
            <w:r>
              <w:t>Стано</w:t>
            </w:r>
            <w:r w:rsidR="005925FA">
              <w:t>славовна</w:t>
            </w:r>
            <w:proofErr w:type="spellEnd"/>
            <w:r w:rsidR="005925FA">
              <w:t xml:space="preserve"> (</w:t>
            </w:r>
            <w:proofErr w:type="spellStart"/>
            <w:r w:rsidR="005925FA">
              <w:t>гр</w:t>
            </w:r>
            <w:proofErr w:type="spellEnd"/>
            <w:r w:rsidR="005925FA">
              <w:t xml:space="preserve"> 27) № 37-с от 15.02</w:t>
            </w:r>
            <w:r>
              <w:t>.23г</w:t>
            </w:r>
            <w:proofErr w:type="gramStart"/>
            <w:r>
              <w:t>.о</w:t>
            </w:r>
            <w:proofErr w:type="gramEnd"/>
            <w:r>
              <w:t>тч с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FAB" w:rsidRDefault="00823A54" w:rsidP="00B56485">
            <w:pPr>
              <w:jc w:val="both"/>
            </w:pPr>
            <w:r>
              <w:t>23.Провоторова Анастасия Дмитриевна (</w:t>
            </w:r>
            <w:proofErr w:type="spellStart"/>
            <w:r>
              <w:t>гр</w:t>
            </w:r>
            <w:proofErr w:type="spellEnd"/>
            <w:r>
              <w:t xml:space="preserve"> 15) № 42-с от 27.02.2023г</w:t>
            </w:r>
            <w:proofErr w:type="gramStart"/>
            <w:r>
              <w:t>.о</w:t>
            </w:r>
            <w:proofErr w:type="gramEnd"/>
            <w:r>
              <w:t xml:space="preserve">тч в </w:t>
            </w:r>
            <w:proofErr w:type="spellStart"/>
            <w:r>
              <w:t>др</w:t>
            </w:r>
            <w:proofErr w:type="spellEnd"/>
            <w:r>
              <w:t xml:space="preserve">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FAB" w:rsidRDefault="00560FAB">
            <w:pPr>
              <w:jc w:val="both"/>
              <w:rPr>
                <w:b/>
              </w:rPr>
            </w:pPr>
          </w:p>
        </w:tc>
      </w:tr>
      <w:tr w:rsidR="0013378C" w:rsidTr="00050C02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78C" w:rsidRDefault="0013378C" w:rsidP="0061614A">
            <w:pPr>
              <w:pStyle w:val="a3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78C" w:rsidRDefault="0013378C">
            <w:pPr>
              <w:jc w:val="both"/>
              <w:rPr>
                <w:b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8C" w:rsidRDefault="0013378C" w:rsidP="00680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78C" w:rsidRDefault="0013378C">
            <w:pPr>
              <w:jc w:val="both"/>
            </w:pPr>
            <w:r>
              <w:t>25.Оболадзе Александр Владимирович (</w:t>
            </w:r>
            <w:proofErr w:type="spellStart"/>
            <w:r>
              <w:t>гр</w:t>
            </w:r>
            <w:proofErr w:type="spellEnd"/>
            <w:r>
              <w:t xml:space="preserve"> 11) № 44-с от 28.02.23 г. </w:t>
            </w:r>
            <w:proofErr w:type="spellStart"/>
            <w:r>
              <w:t>Отч</w:t>
            </w:r>
            <w:proofErr w:type="spellEnd"/>
            <w:r>
              <w:t xml:space="preserve"> с/ж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8C" w:rsidRDefault="0013378C" w:rsidP="00B5648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8C" w:rsidRDefault="0013378C">
            <w:pPr>
              <w:jc w:val="both"/>
              <w:rPr>
                <w:b/>
              </w:rPr>
            </w:pPr>
          </w:p>
        </w:tc>
      </w:tr>
    </w:tbl>
    <w:p w:rsidR="006C1471" w:rsidRDefault="006C1471"/>
    <w:sectPr w:rsidR="006C1471" w:rsidSect="004957D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0CE"/>
    <w:multiLevelType w:val="hybridMultilevel"/>
    <w:tmpl w:val="CB4C963A"/>
    <w:lvl w:ilvl="0" w:tplc="404882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CF238F"/>
    <w:multiLevelType w:val="hybridMultilevel"/>
    <w:tmpl w:val="5D8A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00B66"/>
    <w:multiLevelType w:val="hybridMultilevel"/>
    <w:tmpl w:val="9A6E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56CAF"/>
    <w:multiLevelType w:val="hybridMultilevel"/>
    <w:tmpl w:val="75E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501FE"/>
    <w:multiLevelType w:val="hybridMultilevel"/>
    <w:tmpl w:val="0070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F52"/>
    <w:rsid w:val="000036B7"/>
    <w:rsid w:val="000107D9"/>
    <w:rsid w:val="00011620"/>
    <w:rsid w:val="00020540"/>
    <w:rsid w:val="0002530D"/>
    <w:rsid w:val="00033215"/>
    <w:rsid w:val="0003613B"/>
    <w:rsid w:val="00042B6B"/>
    <w:rsid w:val="0005064D"/>
    <w:rsid w:val="00050C02"/>
    <w:rsid w:val="00056BD6"/>
    <w:rsid w:val="00060549"/>
    <w:rsid w:val="00060757"/>
    <w:rsid w:val="00063C1F"/>
    <w:rsid w:val="00065B7A"/>
    <w:rsid w:val="000712D1"/>
    <w:rsid w:val="00076254"/>
    <w:rsid w:val="00080DF6"/>
    <w:rsid w:val="00097E6B"/>
    <w:rsid w:val="000B08F2"/>
    <w:rsid w:val="000B54E0"/>
    <w:rsid w:val="000B65DE"/>
    <w:rsid w:val="000C18B8"/>
    <w:rsid w:val="000C1A3A"/>
    <w:rsid w:val="000C523A"/>
    <w:rsid w:val="000C6AE8"/>
    <w:rsid w:val="000D17BF"/>
    <w:rsid w:val="001037C2"/>
    <w:rsid w:val="001042B6"/>
    <w:rsid w:val="00115128"/>
    <w:rsid w:val="00117A3C"/>
    <w:rsid w:val="0013378C"/>
    <w:rsid w:val="001466F3"/>
    <w:rsid w:val="00156644"/>
    <w:rsid w:val="001655F3"/>
    <w:rsid w:val="00166A74"/>
    <w:rsid w:val="00173B38"/>
    <w:rsid w:val="0017596A"/>
    <w:rsid w:val="001812B2"/>
    <w:rsid w:val="0019205C"/>
    <w:rsid w:val="00192241"/>
    <w:rsid w:val="001969A7"/>
    <w:rsid w:val="001A0204"/>
    <w:rsid w:val="001A2E5A"/>
    <w:rsid w:val="001B5C6C"/>
    <w:rsid w:val="001B7F83"/>
    <w:rsid w:val="001C5C8A"/>
    <w:rsid w:val="001C6ECE"/>
    <w:rsid w:val="001D0298"/>
    <w:rsid w:val="001D6A74"/>
    <w:rsid w:val="001E0442"/>
    <w:rsid w:val="001E16F9"/>
    <w:rsid w:val="001E350F"/>
    <w:rsid w:val="001E433C"/>
    <w:rsid w:val="001E6156"/>
    <w:rsid w:val="001E61E5"/>
    <w:rsid w:val="001E7DD9"/>
    <w:rsid w:val="001F1B08"/>
    <w:rsid w:val="00200EEF"/>
    <w:rsid w:val="00205B66"/>
    <w:rsid w:val="00212690"/>
    <w:rsid w:val="00220FF6"/>
    <w:rsid w:val="00230DBD"/>
    <w:rsid w:val="00243DAD"/>
    <w:rsid w:val="002444F1"/>
    <w:rsid w:val="00264416"/>
    <w:rsid w:val="00270C51"/>
    <w:rsid w:val="00272938"/>
    <w:rsid w:val="002735AE"/>
    <w:rsid w:val="00294669"/>
    <w:rsid w:val="002A07DA"/>
    <w:rsid w:val="002A48F3"/>
    <w:rsid w:val="002A712C"/>
    <w:rsid w:val="002A7342"/>
    <w:rsid w:val="002B0D66"/>
    <w:rsid w:val="002C029C"/>
    <w:rsid w:val="002C66A4"/>
    <w:rsid w:val="002D1C4B"/>
    <w:rsid w:val="002D6CE2"/>
    <w:rsid w:val="002E03CC"/>
    <w:rsid w:val="002F1CE9"/>
    <w:rsid w:val="003206A6"/>
    <w:rsid w:val="0032530F"/>
    <w:rsid w:val="00325630"/>
    <w:rsid w:val="003260A6"/>
    <w:rsid w:val="00336D41"/>
    <w:rsid w:val="00343FA0"/>
    <w:rsid w:val="00370ABC"/>
    <w:rsid w:val="0038015D"/>
    <w:rsid w:val="00390D6E"/>
    <w:rsid w:val="00392B0F"/>
    <w:rsid w:val="003A3379"/>
    <w:rsid w:val="003A60BA"/>
    <w:rsid w:val="003A7D12"/>
    <w:rsid w:val="003B55B1"/>
    <w:rsid w:val="003C5097"/>
    <w:rsid w:val="003D4475"/>
    <w:rsid w:val="003E3B25"/>
    <w:rsid w:val="003F150F"/>
    <w:rsid w:val="00400CE4"/>
    <w:rsid w:val="00406B4D"/>
    <w:rsid w:val="004170F0"/>
    <w:rsid w:val="00422C6A"/>
    <w:rsid w:val="00426A3F"/>
    <w:rsid w:val="00433F77"/>
    <w:rsid w:val="00434C58"/>
    <w:rsid w:val="0045122D"/>
    <w:rsid w:val="0045153E"/>
    <w:rsid w:val="004562B5"/>
    <w:rsid w:val="00461562"/>
    <w:rsid w:val="00463B5C"/>
    <w:rsid w:val="00466843"/>
    <w:rsid w:val="00475906"/>
    <w:rsid w:val="004817E9"/>
    <w:rsid w:val="004950CC"/>
    <w:rsid w:val="00495542"/>
    <w:rsid w:val="004957D4"/>
    <w:rsid w:val="004A62CC"/>
    <w:rsid w:val="004A6E2A"/>
    <w:rsid w:val="004B09F9"/>
    <w:rsid w:val="004B2945"/>
    <w:rsid w:val="004C334A"/>
    <w:rsid w:val="004D0468"/>
    <w:rsid w:val="004E5536"/>
    <w:rsid w:val="0050411E"/>
    <w:rsid w:val="005221EF"/>
    <w:rsid w:val="0053061C"/>
    <w:rsid w:val="00531AB4"/>
    <w:rsid w:val="005415ED"/>
    <w:rsid w:val="00544658"/>
    <w:rsid w:val="00550F21"/>
    <w:rsid w:val="005524E0"/>
    <w:rsid w:val="00556BF3"/>
    <w:rsid w:val="00560FAB"/>
    <w:rsid w:val="00563C26"/>
    <w:rsid w:val="00571FED"/>
    <w:rsid w:val="005834EC"/>
    <w:rsid w:val="00586ADE"/>
    <w:rsid w:val="005925FA"/>
    <w:rsid w:val="0059263C"/>
    <w:rsid w:val="005D3E5E"/>
    <w:rsid w:val="005F1ECD"/>
    <w:rsid w:val="0060165D"/>
    <w:rsid w:val="00612A7B"/>
    <w:rsid w:val="00615FCC"/>
    <w:rsid w:val="0061614A"/>
    <w:rsid w:val="006233A9"/>
    <w:rsid w:val="00636F5F"/>
    <w:rsid w:val="0064282D"/>
    <w:rsid w:val="00662E83"/>
    <w:rsid w:val="00684D89"/>
    <w:rsid w:val="006863E3"/>
    <w:rsid w:val="00687C8D"/>
    <w:rsid w:val="006B342C"/>
    <w:rsid w:val="006B4561"/>
    <w:rsid w:val="006C1471"/>
    <w:rsid w:val="006C2987"/>
    <w:rsid w:val="006C58D4"/>
    <w:rsid w:val="006F2201"/>
    <w:rsid w:val="00707BB0"/>
    <w:rsid w:val="00713F41"/>
    <w:rsid w:val="00714314"/>
    <w:rsid w:val="00715C81"/>
    <w:rsid w:val="00720B74"/>
    <w:rsid w:val="0072631F"/>
    <w:rsid w:val="00733477"/>
    <w:rsid w:val="00740905"/>
    <w:rsid w:val="007434EE"/>
    <w:rsid w:val="007455E3"/>
    <w:rsid w:val="00746CFE"/>
    <w:rsid w:val="00780B40"/>
    <w:rsid w:val="007929F3"/>
    <w:rsid w:val="00795A96"/>
    <w:rsid w:val="007A0688"/>
    <w:rsid w:val="007A4AF6"/>
    <w:rsid w:val="007B30B9"/>
    <w:rsid w:val="007B51EC"/>
    <w:rsid w:val="007C3045"/>
    <w:rsid w:val="007C5657"/>
    <w:rsid w:val="007C69DF"/>
    <w:rsid w:val="007E158D"/>
    <w:rsid w:val="007E2A0D"/>
    <w:rsid w:val="007E6882"/>
    <w:rsid w:val="0080520D"/>
    <w:rsid w:val="00806FDD"/>
    <w:rsid w:val="0081220C"/>
    <w:rsid w:val="00813345"/>
    <w:rsid w:val="008215AA"/>
    <w:rsid w:val="00823A54"/>
    <w:rsid w:val="008305B6"/>
    <w:rsid w:val="00830E34"/>
    <w:rsid w:val="00833BED"/>
    <w:rsid w:val="00843CD9"/>
    <w:rsid w:val="00875122"/>
    <w:rsid w:val="0088030F"/>
    <w:rsid w:val="008864CC"/>
    <w:rsid w:val="00886C43"/>
    <w:rsid w:val="008875A4"/>
    <w:rsid w:val="00892807"/>
    <w:rsid w:val="00895982"/>
    <w:rsid w:val="00897894"/>
    <w:rsid w:val="008A0C5B"/>
    <w:rsid w:val="008B390A"/>
    <w:rsid w:val="008D2C61"/>
    <w:rsid w:val="008E2064"/>
    <w:rsid w:val="008F5186"/>
    <w:rsid w:val="009140B3"/>
    <w:rsid w:val="0092731F"/>
    <w:rsid w:val="009609CA"/>
    <w:rsid w:val="00961E7C"/>
    <w:rsid w:val="00962CAB"/>
    <w:rsid w:val="00964CEF"/>
    <w:rsid w:val="00965C41"/>
    <w:rsid w:val="00973131"/>
    <w:rsid w:val="00987B55"/>
    <w:rsid w:val="00995B4B"/>
    <w:rsid w:val="009B3AE5"/>
    <w:rsid w:val="009B59C4"/>
    <w:rsid w:val="009C4253"/>
    <w:rsid w:val="009E348F"/>
    <w:rsid w:val="009E5395"/>
    <w:rsid w:val="009F1819"/>
    <w:rsid w:val="00A03D08"/>
    <w:rsid w:val="00A0473C"/>
    <w:rsid w:val="00A04799"/>
    <w:rsid w:val="00A079A0"/>
    <w:rsid w:val="00A15218"/>
    <w:rsid w:val="00A2706F"/>
    <w:rsid w:val="00A33CA4"/>
    <w:rsid w:val="00A425AF"/>
    <w:rsid w:val="00A53E63"/>
    <w:rsid w:val="00A5790E"/>
    <w:rsid w:val="00A615BE"/>
    <w:rsid w:val="00A62E20"/>
    <w:rsid w:val="00A73045"/>
    <w:rsid w:val="00A83707"/>
    <w:rsid w:val="00A842BE"/>
    <w:rsid w:val="00A85E16"/>
    <w:rsid w:val="00A86671"/>
    <w:rsid w:val="00A90A3F"/>
    <w:rsid w:val="00A95A9B"/>
    <w:rsid w:val="00AA1C5B"/>
    <w:rsid w:val="00AB756F"/>
    <w:rsid w:val="00AC0EE3"/>
    <w:rsid w:val="00AC3501"/>
    <w:rsid w:val="00AC4C7D"/>
    <w:rsid w:val="00AC5E34"/>
    <w:rsid w:val="00AD036F"/>
    <w:rsid w:val="00AD1CE7"/>
    <w:rsid w:val="00AD465B"/>
    <w:rsid w:val="00AE0F43"/>
    <w:rsid w:val="00AE4691"/>
    <w:rsid w:val="00B05B78"/>
    <w:rsid w:val="00B413A6"/>
    <w:rsid w:val="00B419B5"/>
    <w:rsid w:val="00B41A46"/>
    <w:rsid w:val="00B41E3D"/>
    <w:rsid w:val="00B43A4C"/>
    <w:rsid w:val="00B47106"/>
    <w:rsid w:val="00B6105F"/>
    <w:rsid w:val="00B6151C"/>
    <w:rsid w:val="00B732E3"/>
    <w:rsid w:val="00B776A7"/>
    <w:rsid w:val="00B82F74"/>
    <w:rsid w:val="00B94827"/>
    <w:rsid w:val="00BA1444"/>
    <w:rsid w:val="00BB4933"/>
    <w:rsid w:val="00BF1A81"/>
    <w:rsid w:val="00BF2CD5"/>
    <w:rsid w:val="00BF5C72"/>
    <w:rsid w:val="00BF6068"/>
    <w:rsid w:val="00C1177A"/>
    <w:rsid w:val="00C143C9"/>
    <w:rsid w:val="00C27427"/>
    <w:rsid w:val="00C3487F"/>
    <w:rsid w:val="00C42D35"/>
    <w:rsid w:val="00C43A4A"/>
    <w:rsid w:val="00C57531"/>
    <w:rsid w:val="00C57A1A"/>
    <w:rsid w:val="00C625BF"/>
    <w:rsid w:val="00C7207A"/>
    <w:rsid w:val="00C77655"/>
    <w:rsid w:val="00C824C6"/>
    <w:rsid w:val="00CA6873"/>
    <w:rsid w:val="00CB76FB"/>
    <w:rsid w:val="00CC31CE"/>
    <w:rsid w:val="00CC5C98"/>
    <w:rsid w:val="00CD65B4"/>
    <w:rsid w:val="00CE2C94"/>
    <w:rsid w:val="00CE4A22"/>
    <w:rsid w:val="00D05295"/>
    <w:rsid w:val="00D070B7"/>
    <w:rsid w:val="00D12E5A"/>
    <w:rsid w:val="00D1556D"/>
    <w:rsid w:val="00D23CA1"/>
    <w:rsid w:val="00D25AF2"/>
    <w:rsid w:val="00D30E0C"/>
    <w:rsid w:val="00D53880"/>
    <w:rsid w:val="00D7517B"/>
    <w:rsid w:val="00D80A32"/>
    <w:rsid w:val="00D96BC8"/>
    <w:rsid w:val="00DA41A7"/>
    <w:rsid w:val="00DB552C"/>
    <w:rsid w:val="00DC2923"/>
    <w:rsid w:val="00DC75B1"/>
    <w:rsid w:val="00DD3BE2"/>
    <w:rsid w:val="00DD647D"/>
    <w:rsid w:val="00DE3A55"/>
    <w:rsid w:val="00DF13B2"/>
    <w:rsid w:val="00DF1465"/>
    <w:rsid w:val="00DF5AF5"/>
    <w:rsid w:val="00E1045B"/>
    <w:rsid w:val="00E10F81"/>
    <w:rsid w:val="00E2452D"/>
    <w:rsid w:val="00E249CB"/>
    <w:rsid w:val="00E26F3E"/>
    <w:rsid w:val="00E32658"/>
    <w:rsid w:val="00E41503"/>
    <w:rsid w:val="00E436F0"/>
    <w:rsid w:val="00E5303E"/>
    <w:rsid w:val="00E5449C"/>
    <w:rsid w:val="00E60003"/>
    <w:rsid w:val="00E66505"/>
    <w:rsid w:val="00E74F52"/>
    <w:rsid w:val="00E965A1"/>
    <w:rsid w:val="00EA0580"/>
    <w:rsid w:val="00EA36B9"/>
    <w:rsid w:val="00EB451F"/>
    <w:rsid w:val="00EB4B53"/>
    <w:rsid w:val="00ED31AF"/>
    <w:rsid w:val="00ED63CA"/>
    <w:rsid w:val="00EF522D"/>
    <w:rsid w:val="00EF7440"/>
    <w:rsid w:val="00F005AC"/>
    <w:rsid w:val="00F27295"/>
    <w:rsid w:val="00F43E2C"/>
    <w:rsid w:val="00F462BC"/>
    <w:rsid w:val="00F50F67"/>
    <w:rsid w:val="00F51724"/>
    <w:rsid w:val="00F5473D"/>
    <w:rsid w:val="00F62D01"/>
    <w:rsid w:val="00F63BFA"/>
    <w:rsid w:val="00F70843"/>
    <w:rsid w:val="00F76636"/>
    <w:rsid w:val="00F77812"/>
    <w:rsid w:val="00F919CC"/>
    <w:rsid w:val="00F97B13"/>
    <w:rsid w:val="00FA716F"/>
    <w:rsid w:val="00FB29C4"/>
    <w:rsid w:val="00FB6C89"/>
    <w:rsid w:val="00FC0CA0"/>
    <w:rsid w:val="00FC2933"/>
    <w:rsid w:val="00FD6E53"/>
    <w:rsid w:val="00FE170C"/>
    <w:rsid w:val="00FE3664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F52"/>
    <w:pPr>
      <w:ind w:left="720"/>
      <w:contextualSpacing/>
    </w:pPr>
  </w:style>
  <w:style w:type="table" w:styleId="a4">
    <w:name w:val="Table Grid"/>
    <w:basedOn w:val="a1"/>
    <w:uiPriority w:val="59"/>
    <w:rsid w:val="00E74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B1F6-19BE-4EBA-AA3B-EFD41DA4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ZK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90</cp:revision>
  <dcterms:created xsi:type="dcterms:W3CDTF">2020-09-08T04:25:00Z</dcterms:created>
  <dcterms:modified xsi:type="dcterms:W3CDTF">2023-03-01T06:18:00Z</dcterms:modified>
</cp:coreProperties>
</file>